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9743" w14:textId="548F7D25" w:rsidR="00ED7D96" w:rsidRDefault="00255403" w:rsidP="5231E5F6">
      <w:pPr>
        <w:ind w:left="-142"/>
        <w:rPr>
          <w:rFonts w:ascii="Segoe UI" w:hAnsi="Segoe UI" w:cs="Segoe UI"/>
          <w:b/>
          <w:bCs/>
        </w:rPr>
      </w:pPr>
      <w:r w:rsidRPr="002D3C16">
        <w:rPr>
          <w:noProof/>
          <w:sz w:val="36"/>
          <w:lang w:eastAsia="en-GB"/>
        </w:rPr>
        <w:drawing>
          <wp:anchor distT="0" distB="0" distL="114300" distR="114300" simplePos="0" relativeHeight="251657728" behindDoc="0" locked="0" layoutInCell="1" allowOverlap="1" wp14:anchorId="59F6DB58" wp14:editId="07777777">
            <wp:simplePos x="0" y="0"/>
            <wp:positionH relativeFrom="column">
              <wp:posOffset>4371975</wp:posOffset>
            </wp:positionH>
            <wp:positionV relativeFrom="paragraph">
              <wp:posOffset>-321310</wp:posOffset>
            </wp:positionV>
            <wp:extent cx="1743075" cy="904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B5136A" w:rsidRPr="5231E5F6">
        <w:rPr>
          <w:rFonts w:ascii="Segoe UI" w:hAnsi="Segoe UI" w:cs="Segoe UI"/>
          <w:b/>
          <w:bCs/>
          <w:sz w:val="36"/>
          <w:szCs w:val="36"/>
        </w:rPr>
        <w:t xml:space="preserve">Kingston </w:t>
      </w:r>
      <w:r w:rsidR="00B10C8B" w:rsidRPr="5231E5F6">
        <w:rPr>
          <w:rFonts w:ascii="Segoe UI" w:hAnsi="Segoe UI" w:cs="Segoe UI"/>
          <w:b/>
          <w:bCs/>
          <w:sz w:val="36"/>
          <w:szCs w:val="36"/>
        </w:rPr>
        <w:t xml:space="preserve">Eco-Op </w:t>
      </w:r>
      <w:r w:rsidR="00F83C88" w:rsidRPr="5231E5F6">
        <w:rPr>
          <w:rFonts w:ascii="Segoe UI" w:hAnsi="Segoe UI" w:cs="Segoe UI"/>
          <w:b/>
          <w:bCs/>
          <w:sz w:val="36"/>
          <w:szCs w:val="36"/>
        </w:rPr>
        <w:t xml:space="preserve">Referral </w:t>
      </w:r>
      <w:r w:rsidR="00ED7D96" w:rsidRPr="5231E5F6">
        <w:rPr>
          <w:rFonts w:ascii="Segoe UI" w:hAnsi="Segoe UI" w:cs="Segoe UI"/>
          <w:b/>
          <w:bCs/>
          <w:sz w:val="36"/>
          <w:szCs w:val="36"/>
        </w:rPr>
        <w:t>Form</w:t>
      </w:r>
      <w:r w:rsidR="00A11335" w:rsidRPr="002D3C16">
        <w:rPr>
          <w:rFonts w:ascii="Segoe UI" w:hAnsi="Segoe UI" w:cs="Segoe UI"/>
          <w:snapToGrid w:val="0"/>
          <w:color w:val="000000"/>
          <w:w w:val="0"/>
          <w:sz w:val="6"/>
          <w:szCs w:val="6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2A6659" w14:textId="77777777" w:rsidR="00F22B95" w:rsidRPr="00F22B95" w:rsidRDefault="00F22B95" w:rsidP="00F22B95">
      <w:pPr>
        <w:ind w:left="-142"/>
        <w:rPr>
          <w:rFonts w:ascii="Segoe UI" w:hAnsi="Segoe UI" w:cs="Segoe UI"/>
          <w:b/>
        </w:rPr>
      </w:pPr>
    </w:p>
    <w:p w14:paraId="09CD2E6F" w14:textId="77777777" w:rsidR="00215029" w:rsidRPr="00F22B95" w:rsidRDefault="00ED7D96" w:rsidP="00F56F24">
      <w:pPr>
        <w:ind w:left="-142"/>
        <w:rPr>
          <w:rFonts w:ascii="Segoe UI" w:hAnsi="Segoe UI" w:cs="Segoe UI"/>
          <w:b/>
          <w:sz w:val="22"/>
        </w:rPr>
      </w:pPr>
      <w:r w:rsidRPr="00F22B95">
        <w:rPr>
          <w:rFonts w:ascii="Segoe UI" w:hAnsi="Segoe UI" w:cs="Segoe UI"/>
          <w:b/>
          <w:sz w:val="22"/>
        </w:rPr>
        <w:t>Confidentiality and Privacy</w:t>
      </w:r>
    </w:p>
    <w:p w14:paraId="207C4FAF" w14:textId="77777777" w:rsidR="00494584" w:rsidRDefault="00494584" w:rsidP="5231E5F6">
      <w:pPr>
        <w:pStyle w:val="BodyText"/>
        <w:tabs>
          <w:tab w:val="clear" w:pos="9000"/>
        </w:tabs>
        <w:ind w:left="-142"/>
        <w:jc w:val="both"/>
        <w:rPr>
          <w:rFonts w:ascii="Segoe UI" w:hAnsi="Segoe UI" w:cs="Segoe UI"/>
          <w:sz w:val="20"/>
        </w:rPr>
      </w:pPr>
    </w:p>
    <w:p w14:paraId="2F343178" w14:textId="31468CA0" w:rsidR="00F22B95" w:rsidRDefault="00215029" w:rsidP="5231E5F6">
      <w:pPr>
        <w:pStyle w:val="BodyText"/>
        <w:tabs>
          <w:tab w:val="clear" w:pos="9000"/>
        </w:tabs>
        <w:ind w:left="-142"/>
        <w:jc w:val="both"/>
        <w:rPr>
          <w:rFonts w:ascii="Segoe UI" w:hAnsi="Segoe UI" w:cs="Segoe UI"/>
          <w:sz w:val="20"/>
        </w:rPr>
      </w:pPr>
      <w:r w:rsidRPr="5231E5F6">
        <w:rPr>
          <w:rFonts w:ascii="Segoe UI" w:hAnsi="Segoe UI" w:cs="Segoe UI"/>
          <w:sz w:val="20"/>
        </w:rPr>
        <w:t xml:space="preserve">This information will be treated as confidential and will </w:t>
      </w:r>
      <w:r w:rsidR="00ED7D96" w:rsidRPr="5231E5F6">
        <w:rPr>
          <w:rFonts w:ascii="Segoe UI" w:hAnsi="Segoe UI" w:cs="Segoe UI"/>
          <w:sz w:val="20"/>
        </w:rPr>
        <w:t xml:space="preserve">only </w:t>
      </w:r>
      <w:r w:rsidRPr="5231E5F6">
        <w:rPr>
          <w:rFonts w:ascii="Segoe UI" w:hAnsi="Segoe UI" w:cs="Segoe UI"/>
          <w:sz w:val="20"/>
        </w:rPr>
        <w:t xml:space="preserve">be used to help us assess the suitability of </w:t>
      </w:r>
      <w:r w:rsidR="00EA1ACE" w:rsidRPr="5231E5F6">
        <w:rPr>
          <w:rFonts w:ascii="Segoe UI" w:hAnsi="Segoe UI" w:cs="Segoe UI"/>
          <w:sz w:val="20"/>
        </w:rPr>
        <w:t xml:space="preserve">a referral to our </w:t>
      </w:r>
      <w:r w:rsidR="00AB1B4C">
        <w:rPr>
          <w:rFonts w:ascii="Segoe UI" w:hAnsi="Segoe UI" w:cs="Segoe UI"/>
          <w:sz w:val="20"/>
        </w:rPr>
        <w:t>service</w:t>
      </w:r>
      <w:r w:rsidR="00EA1ACE" w:rsidRPr="5231E5F6">
        <w:rPr>
          <w:rFonts w:ascii="Segoe UI" w:hAnsi="Segoe UI" w:cs="Segoe UI"/>
          <w:sz w:val="20"/>
        </w:rPr>
        <w:t xml:space="preserve">. </w:t>
      </w:r>
      <w:r w:rsidR="19FACA0A" w:rsidRPr="5231E5F6">
        <w:rPr>
          <w:rFonts w:ascii="Segoe UI" w:hAnsi="Segoe UI" w:cs="Segoe UI"/>
          <w:sz w:val="20"/>
        </w:rPr>
        <w:t>If the</w:t>
      </w:r>
      <w:r w:rsidR="64E8A9E1" w:rsidRPr="5231E5F6">
        <w:rPr>
          <w:rFonts w:ascii="Segoe UI" w:hAnsi="Segoe UI" w:cs="Segoe UI"/>
          <w:sz w:val="20"/>
        </w:rPr>
        <w:t xml:space="preserve"> person</w:t>
      </w:r>
      <w:r w:rsidR="19FACA0A" w:rsidRPr="5231E5F6">
        <w:rPr>
          <w:rFonts w:ascii="Segoe UI" w:hAnsi="Segoe UI" w:cs="Segoe UI"/>
          <w:sz w:val="20"/>
        </w:rPr>
        <w:t xml:space="preserve"> </w:t>
      </w:r>
      <w:r w:rsidR="4EF892E6" w:rsidRPr="5231E5F6">
        <w:rPr>
          <w:rFonts w:ascii="Segoe UI" w:hAnsi="Segoe UI" w:cs="Segoe UI"/>
          <w:sz w:val="20"/>
        </w:rPr>
        <w:t>referred</w:t>
      </w:r>
      <w:r w:rsidR="01F81A63" w:rsidRPr="5231E5F6">
        <w:rPr>
          <w:rFonts w:ascii="Segoe UI" w:hAnsi="Segoe UI" w:cs="Segoe UI"/>
          <w:sz w:val="20"/>
        </w:rPr>
        <w:t xml:space="preserve"> </w:t>
      </w:r>
      <w:r w:rsidR="19FACA0A" w:rsidRPr="5231E5F6">
        <w:rPr>
          <w:rFonts w:ascii="Segoe UI" w:hAnsi="Segoe UI" w:cs="Segoe UI"/>
          <w:sz w:val="20"/>
        </w:rPr>
        <w:t xml:space="preserve">does not join </w:t>
      </w:r>
      <w:r w:rsidR="00AB1B4C">
        <w:rPr>
          <w:rFonts w:ascii="Segoe UI" w:hAnsi="Segoe UI" w:cs="Segoe UI"/>
          <w:sz w:val="20"/>
        </w:rPr>
        <w:t>Eco-op after the trial date</w:t>
      </w:r>
      <w:r w:rsidR="19FACA0A" w:rsidRPr="5231E5F6">
        <w:rPr>
          <w:rFonts w:ascii="Segoe UI" w:hAnsi="Segoe UI" w:cs="Segoe UI"/>
          <w:sz w:val="20"/>
        </w:rPr>
        <w:t xml:space="preserve"> </w:t>
      </w:r>
      <w:r w:rsidR="00ED7D96" w:rsidRPr="5231E5F6">
        <w:rPr>
          <w:rFonts w:ascii="Segoe UI" w:hAnsi="Segoe UI" w:cs="Segoe UI"/>
          <w:sz w:val="20"/>
        </w:rPr>
        <w:t xml:space="preserve">the data </w:t>
      </w:r>
      <w:r w:rsidR="0382D756" w:rsidRPr="5231E5F6">
        <w:rPr>
          <w:rFonts w:ascii="Segoe UI" w:hAnsi="Segoe UI" w:cs="Segoe UI"/>
          <w:sz w:val="20"/>
        </w:rPr>
        <w:t xml:space="preserve">from this form </w:t>
      </w:r>
      <w:r w:rsidR="00ED7D96" w:rsidRPr="5231E5F6">
        <w:rPr>
          <w:rFonts w:ascii="Segoe UI" w:hAnsi="Segoe UI" w:cs="Segoe UI"/>
          <w:sz w:val="20"/>
        </w:rPr>
        <w:t>will be stored in a secure location for 1 year from the date of</w:t>
      </w:r>
      <w:r w:rsidR="10DDFE09" w:rsidRPr="5231E5F6">
        <w:rPr>
          <w:rFonts w:ascii="Segoe UI" w:hAnsi="Segoe UI" w:cs="Segoe UI"/>
          <w:sz w:val="20"/>
        </w:rPr>
        <w:t xml:space="preserve"> </w:t>
      </w:r>
      <w:r w:rsidR="00ED7D96" w:rsidRPr="5231E5F6">
        <w:rPr>
          <w:rFonts w:ascii="Segoe UI" w:hAnsi="Segoe UI" w:cs="Segoe UI"/>
          <w:sz w:val="20"/>
        </w:rPr>
        <w:t>referral</w:t>
      </w:r>
      <w:r w:rsidR="45F01E31" w:rsidRPr="5231E5F6">
        <w:rPr>
          <w:rFonts w:ascii="Segoe UI" w:hAnsi="Segoe UI" w:cs="Segoe UI"/>
          <w:sz w:val="20"/>
        </w:rPr>
        <w:t>.</w:t>
      </w:r>
      <w:r w:rsidR="00ED7D96" w:rsidRPr="5231E5F6">
        <w:rPr>
          <w:rFonts w:ascii="Segoe UI" w:hAnsi="Segoe UI" w:cs="Segoe UI"/>
          <w:sz w:val="20"/>
        </w:rPr>
        <w:t xml:space="preserve"> </w:t>
      </w:r>
    </w:p>
    <w:p w14:paraId="4EFB92C3" w14:textId="77777777" w:rsidR="00E47E74" w:rsidRDefault="00E47E74" w:rsidP="5231E5F6">
      <w:pPr>
        <w:pStyle w:val="BodyText"/>
        <w:tabs>
          <w:tab w:val="clear" w:pos="9000"/>
        </w:tabs>
        <w:ind w:left="-142"/>
        <w:jc w:val="both"/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47E74" w14:paraId="131E0535" w14:textId="77777777" w:rsidTr="00E47E74">
        <w:tc>
          <w:tcPr>
            <w:tcW w:w="9493" w:type="dxa"/>
          </w:tcPr>
          <w:p w14:paraId="4DFBF37A" w14:textId="57A1F30D" w:rsidR="00E47E74" w:rsidRDefault="00E47E74" w:rsidP="00172E14">
            <w:pPr>
              <w:pStyle w:val="BodyText"/>
              <w:tabs>
                <w:tab w:val="clear" w:pos="9000"/>
              </w:tabs>
              <w:ind w:left="-142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B4767">
              <w:rPr>
                <w:rFonts w:ascii="Segoe UI" w:hAnsi="Segoe UI" w:cs="Segoe UI"/>
                <w:b/>
                <w:bCs/>
                <w:sz w:val="24"/>
                <w:szCs w:val="24"/>
              </w:rPr>
              <w:t>Please indicate that the person being referred is aware of the referral and gives consent to his/her use of data for referral purposes only.</w:t>
            </w:r>
          </w:p>
          <w:p w14:paraId="4F1544C7" w14:textId="0E57AA63" w:rsidR="00FA6648" w:rsidRDefault="00FA6648" w:rsidP="00172E14">
            <w:pPr>
              <w:pStyle w:val="BodyText"/>
              <w:tabs>
                <w:tab w:val="clear" w:pos="9000"/>
              </w:tabs>
              <w:ind w:left="-142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EEE0D5" w14:textId="2A747FEA" w:rsidR="003E4766" w:rsidRDefault="004D72B1" w:rsidP="00172E14">
            <w:pPr>
              <w:pStyle w:val="BodyText"/>
              <w:tabs>
                <w:tab w:val="clear" w:pos="9000"/>
              </w:tabs>
              <w:ind w:left="-142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A6648">
              <w:rPr>
                <w:rFonts w:ascii="Segoe UI" w:hAnsi="Segoe UI" w:cs="Segoe UI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4151C37B" wp14:editId="33DC388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4130</wp:posOffset>
                      </wp:positionV>
                      <wp:extent cx="285750" cy="266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10448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C9CE2" w14:textId="77777777" w:rsidR="00FA6648" w:rsidRDefault="00FA6648" w:rsidP="00FA6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1C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5.15pt;margin-top:1.9pt;width:22.5pt;height:2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">
                      <v:textbox>
                        <w:txbxContent>
                          <w:p w14:paraId="51DC9CE2" w14:textId="77777777" w:rsidR="00FA6648" w:rsidRDefault="00FA6648" w:rsidP="00FA664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E2074" w:rsidRPr="00FA6648">
              <w:rPr>
                <w:rFonts w:ascii="Segoe UI" w:hAnsi="Segoe UI" w:cs="Segoe UI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2DEEC8DB" wp14:editId="2112F14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4605</wp:posOffset>
                      </wp:positionV>
                      <wp:extent cx="257175" cy="25654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0851"/>
                          <wp:lineTo x="22400" y="20851"/>
                          <wp:lineTo x="224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8CBC6" w14:textId="77777777" w:rsidR="00FA6648" w:rsidRDefault="00FA6648" w:rsidP="00FA6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EC8DB" id="_x0000_s1027" type="#_x0000_t202" style="position:absolute;left:0;text-align:left;margin-left:32.9pt;margin-top:1.15pt;width:20.25pt;height:20.2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slEgIAACUEAAAOAAAAZHJzL2Uyb0RvYy54bWysk99v2yAQx98n7X9AvC9OrLhprThVly7T&#10;pO6H1O0PwIBjNMwxILGzv34HdtOo216m8YA4Dr7cfe5Y3w6dJkfpvAJT0cVsTok0HIQy+4p++7p7&#10;c02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">
                      <v:textbox>
                        <w:txbxContent>
                          <w:p w14:paraId="3268CBC6" w14:textId="77777777" w:rsidR="00FA6648" w:rsidRDefault="00FA6648" w:rsidP="00FA664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E207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Yes                           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         </w:t>
            </w:r>
            <w:r w:rsidR="006E2074"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  <w:p w14:paraId="31CB7DCF" w14:textId="63F14331" w:rsidR="003E4766" w:rsidRDefault="006E2074" w:rsidP="00172E14">
            <w:pPr>
              <w:pStyle w:val="BodyText"/>
              <w:tabs>
                <w:tab w:val="clear" w:pos="9000"/>
              </w:tabs>
              <w:ind w:left="-142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5DAB6C7B" w14:textId="77777777" w:rsidR="00F22B95" w:rsidRPr="00F22B95" w:rsidRDefault="00F22B95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84"/>
        <w:gridCol w:w="3418"/>
        <w:gridCol w:w="1715"/>
        <w:gridCol w:w="1711"/>
      </w:tblGrid>
      <w:tr w:rsidR="00F22B95" w:rsidRPr="009057B4" w14:paraId="3CFB84D5" w14:textId="77777777" w:rsidTr="00591451">
        <w:trPr>
          <w:trHeight w:val="377"/>
        </w:trPr>
        <w:tc>
          <w:tcPr>
            <w:tcW w:w="9712" w:type="dxa"/>
            <w:gridSpan w:val="4"/>
            <w:shd w:val="clear" w:color="auto" w:fill="E7E6E6" w:themeFill="background2"/>
            <w:vAlign w:val="center"/>
          </w:tcPr>
          <w:p w14:paraId="76BAED98" w14:textId="77777777" w:rsidR="00F22B95" w:rsidRPr="009057B4" w:rsidRDefault="00EA1ACE">
            <w:pPr>
              <w:rPr>
                <w:rFonts w:ascii="Segoe UI" w:hAnsi="Segoe UI" w:cs="Segoe UI"/>
                <w:b/>
              </w:rPr>
            </w:pPr>
            <w:bookmarkStart w:id="0" w:name="_Hlk81993444"/>
            <w:r w:rsidRPr="009057B4">
              <w:rPr>
                <w:rFonts w:ascii="Segoe UI" w:hAnsi="Segoe UI" w:cs="Segoe UI"/>
                <w:b/>
              </w:rPr>
              <w:t>Referral information</w:t>
            </w:r>
          </w:p>
        </w:tc>
      </w:tr>
      <w:tr w:rsidR="00B10C8B" w:rsidRPr="009057B4" w14:paraId="0D909AED" w14:textId="77777777" w:rsidTr="5231E5F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6CAFD79" w14:textId="77777777" w:rsidR="00B10C8B" w:rsidRPr="009057B4" w:rsidRDefault="00B10C8B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Name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02EB378F" w14:textId="10BC6F99" w:rsidR="00B10C8B" w:rsidRPr="009057B4" w:rsidRDefault="00B10C8B">
            <w:pPr>
              <w:rPr>
                <w:rFonts w:ascii="Segoe UI" w:hAnsi="Segoe UI" w:cs="Segoe UI"/>
              </w:rPr>
            </w:pPr>
          </w:p>
        </w:tc>
      </w:tr>
      <w:tr w:rsidR="00F22B95" w:rsidRPr="009057B4" w14:paraId="01B0FD00" w14:textId="77777777" w:rsidTr="5231E5F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937BC18" w14:textId="77777777" w:rsidR="00F22B95" w:rsidRPr="009057B4" w:rsidRDefault="00F22B95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Date of birth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6A05A809" w14:textId="41095BDC" w:rsidR="00F22B95" w:rsidRPr="009057B4" w:rsidRDefault="00F22B95">
            <w:pPr>
              <w:rPr>
                <w:rFonts w:ascii="Segoe UI" w:hAnsi="Segoe UI" w:cs="Segoe UI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DB1BF02" w14:textId="77777777" w:rsidR="00F22B95" w:rsidRPr="009057B4" w:rsidRDefault="00F22B95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Ag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39BBE3" w14:textId="77777777" w:rsidR="00F22B95" w:rsidRPr="009057B4" w:rsidRDefault="00F22B95">
            <w:pPr>
              <w:rPr>
                <w:rFonts w:ascii="Segoe UI" w:hAnsi="Segoe UI" w:cs="Segoe UI"/>
              </w:rPr>
            </w:pPr>
          </w:p>
        </w:tc>
      </w:tr>
      <w:tr w:rsidR="00B10C8B" w:rsidRPr="009057B4" w14:paraId="1CF5D157" w14:textId="77777777" w:rsidTr="5231E5F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8BE822B" w14:textId="188F5A14" w:rsidR="00B10C8B" w:rsidRPr="009057B4" w:rsidRDefault="0BEE9493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A</w:t>
            </w:r>
            <w:r w:rsidR="703070A1" w:rsidRPr="5231E5F6">
              <w:rPr>
                <w:rFonts w:ascii="Segoe UI" w:hAnsi="Segoe UI" w:cs="Segoe UI"/>
              </w:rPr>
              <w:t>ddress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41C8F396" w14:textId="77777777" w:rsidR="00B10C8B" w:rsidRPr="009057B4" w:rsidRDefault="00B10C8B">
            <w:pPr>
              <w:rPr>
                <w:rFonts w:ascii="Segoe UI" w:hAnsi="Segoe UI" w:cs="Segoe UI"/>
              </w:rPr>
            </w:pPr>
          </w:p>
        </w:tc>
      </w:tr>
      <w:tr w:rsidR="5231E5F6" w14:paraId="2E9379C8" w14:textId="77777777" w:rsidTr="5231E5F6">
        <w:trPr>
          <w:trHeight w:val="567"/>
        </w:trPr>
        <w:tc>
          <w:tcPr>
            <w:tcW w:w="2783" w:type="dxa"/>
            <w:shd w:val="clear" w:color="auto" w:fill="auto"/>
            <w:vAlign w:val="center"/>
          </w:tcPr>
          <w:p w14:paraId="03781925" w14:textId="7879D6B8" w:rsidR="703070A1" w:rsidRDefault="703070A1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Postcode</w:t>
            </w:r>
          </w:p>
        </w:tc>
        <w:tc>
          <w:tcPr>
            <w:tcW w:w="6845" w:type="dxa"/>
            <w:gridSpan w:val="3"/>
            <w:shd w:val="clear" w:color="auto" w:fill="auto"/>
            <w:vAlign w:val="center"/>
          </w:tcPr>
          <w:p w14:paraId="63CD8B89" w14:textId="5F4BB98A" w:rsidR="5231E5F6" w:rsidRDefault="5231E5F6" w:rsidP="5231E5F6">
            <w:pPr>
              <w:rPr>
                <w:rFonts w:ascii="Segoe UI" w:hAnsi="Segoe UI" w:cs="Segoe UI"/>
              </w:rPr>
            </w:pPr>
          </w:p>
        </w:tc>
      </w:tr>
      <w:tr w:rsidR="00B10C8B" w:rsidRPr="009057B4" w14:paraId="7E535C64" w14:textId="77777777" w:rsidTr="5231E5F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95D3BFF" w14:textId="77777777" w:rsidR="00B10C8B" w:rsidRPr="009057B4" w:rsidRDefault="00B10C8B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Phone number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72A3D3EC" w14:textId="77777777" w:rsidR="00B10C8B" w:rsidRPr="009057B4" w:rsidRDefault="00B10C8B">
            <w:pPr>
              <w:rPr>
                <w:rFonts w:ascii="Segoe UI" w:hAnsi="Segoe UI" w:cs="Segoe UI"/>
              </w:rPr>
            </w:pPr>
          </w:p>
        </w:tc>
      </w:tr>
      <w:tr w:rsidR="00B10C8B" w:rsidRPr="009057B4" w14:paraId="6688DE13" w14:textId="77777777" w:rsidTr="5231E5F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0B5F458" w14:textId="10046541" w:rsidR="00B10C8B" w:rsidRPr="009057B4" w:rsidRDefault="00B10C8B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Email</w:t>
            </w:r>
            <w:r w:rsidR="02E001AC" w:rsidRPr="5231E5F6">
              <w:rPr>
                <w:rFonts w:ascii="Segoe UI" w:hAnsi="Segoe UI" w:cs="Segoe UI"/>
              </w:rPr>
              <w:t xml:space="preserve"> </w:t>
            </w:r>
            <w:r w:rsidR="168135D3" w:rsidRPr="5231E5F6">
              <w:rPr>
                <w:rFonts w:ascii="Segoe UI" w:hAnsi="Segoe UI" w:cs="Segoe UI"/>
              </w:rPr>
              <w:t>a</w:t>
            </w:r>
            <w:r w:rsidR="02E001AC" w:rsidRPr="5231E5F6">
              <w:rPr>
                <w:rFonts w:ascii="Segoe UI" w:hAnsi="Segoe UI" w:cs="Segoe UI"/>
              </w:rPr>
              <w:t>ddress</w:t>
            </w:r>
          </w:p>
        </w:tc>
        <w:tc>
          <w:tcPr>
            <w:tcW w:w="6910" w:type="dxa"/>
            <w:gridSpan w:val="3"/>
            <w:shd w:val="clear" w:color="auto" w:fill="auto"/>
            <w:vAlign w:val="center"/>
          </w:tcPr>
          <w:p w14:paraId="0D0B940D" w14:textId="77777777" w:rsidR="00B10C8B" w:rsidRPr="009057B4" w:rsidRDefault="00B10C8B">
            <w:pPr>
              <w:rPr>
                <w:rFonts w:ascii="Segoe UI" w:hAnsi="Segoe UI" w:cs="Segoe UI"/>
              </w:rPr>
            </w:pPr>
          </w:p>
        </w:tc>
      </w:tr>
    </w:tbl>
    <w:bookmarkEnd w:id="0"/>
    <w:p w14:paraId="0E27B00A" w14:textId="63907287" w:rsidR="00B10C8B" w:rsidRDefault="00876E32" w:rsidP="00876E32">
      <w:pPr>
        <w:tabs>
          <w:tab w:val="left" w:pos="27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178"/>
        <w:gridCol w:w="993"/>
        <w:gridCol w:w="4671"/>
      </w:tblGrid>
      <w:tr w:rsidR="00876E32" w:rsidRPr="00143EA1" w14:paraId="7A7F5DE0" w14:textId="77777777" w:rsidTr="00AC6F3A">
        <w:trPr>
          <w:trHeight w:val="337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5AAB58ED" w14:textId="19CEABF4" w:rsidR="00876E32" w:rsidRPr="00143EA1" w:rsidRDefault="00876E32" w:rsidP="00AC6F3A">
            <w:pPr>
              <w:rPr>
                <w:rFonts w:ascii="Segoe UI" w:hAnsi="Segoe UI" w:cs="Segoe UI"/>
                <w:b/>
                <w:bCs/>
              </w:rPr>
            </w:pPr>
            <w:r w:rsidRPr="6F66048A">
              <w:rPr>
                <w:rFonts w:ascii="Segoe UI" w:hAnsi="Segoe UI" w:cs="Segoe UI"/>
                <w:b/>
                <w:bCs/>
              </w:rPr>
              <w:t xml:space="preserve">Emergency </w:t>
            </w:r>
            <w:r w:rsidR="003B472B">
              <w:rPr>
                <w:rFonts w:ascii="Segoe UI" w:hAnsi="Segoe UI" w:cs="Segoe UI"/>
                <w:b/>
                <w:bCs/>
              </w:rPr>
              <w:t>details</w:t>
            </w:r>
          </w:p>
        </w:tc>
      </w:tr>
      <w:tr w:rsidR="00876E32" w:rsidRPr="00143EA1" w14:paraId="28369EC9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03415C28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  <w:r w:rsidRPr="00143EA1">
              <w:rPr>
                <w:rFonts w:ascii="Segoe UI" w:hAnsi="Segoe UI" w:cs="Segoe UI"/>
              </w:rPr>
              <w:t>Emergency contact name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7D790EB8" w14:textId="238BA550" w:rsidR="00876E32" w:rsidRPr="00143EA1" w:rsidRDefault="00876E32" w:rsidP="00AC6F3A">
            <w:pPr>
              <w:rPr>
                <w:rFonts w:ascii="Segoe UI" w:hAnsi="Segoe UI" w:cs="Segoe UI"/>
              </w:rPr>
            </w:pPr>
          </w:p>
        </w:tc>
      </w:tr>
      <w:tr w:rsidR="00876E32" w:rsidRPr="00143EA1" w14:paraId="21146362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52764BD3" w14:textId="73AB3061" w:rsidR="00876E32" w:rsidRPr="00143EA1" w:rsidRDefault="00876E32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dress </w:t>
            </w:r>
            <w:r w:rsidR="00F63F1C">
              <w:rPr>
                <w:rFonts w:ascii="Segoe UI" w:hAnsi="Segoe UI" w:cs="Segoe UI"/>
              </w:rPr>
              <w:t>(if different</w:t>
            </w:r>
            <w:r w:rsidR="00674DD9">
              <w:rPr>
                <w:rFonts w:ascii="Segoe UI" w:hAnsi="Segoe UI" w:cs="Segoe UI"/>
              </w:rPr>
              <w:t xml:space="preserve"> to above)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1F47D072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</w:p>
        </w:tc>
      </w:tr>
      <w:tr w:rsidR="00876E32" w:rsidRPr="00143EA1" w14:paraId="22ACF471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26356265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  <w:r w:rsidRPr="00143EA1">
              <w:rPr>
                <w:rFonts w:ascii="Segoe UI" w:hAnsi="Segoe UI" w:cs="Segoe UI"/>
              </w:rPr>
              <w:t>Phone number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690C9495" w14:textId="5745787A" w:rsidR="00876E32" w:rsidRPr="00143EA1" w:rsidRDefault="00876E32" w:rsidP="00AC6F3A">
            <w:pPr>
              <w:rPr>
                <w:rFonts w:ascii="Segoe UI" w:hAnsi="Segoe UI" w:cs="Segoe UI"/>
              </w:rPr>
            </w:pPr>
          </w:p>
        </w:tc>
      </w:tr>
      <w:tr w:rsidR="00876E32" w:rsidRPr="00143EA1" w14:paraId="1CD60C23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602A647F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  <w:r w:rsidRPr="00143EA1">
              <w:rPr>
                <w:rFonts w:ascii="Segoe UI" w:hAnsi="Segoe UI" w:cs="Segoe UI"/>
              </w:rPr>
              <w:t>Email Address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555E46FC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</w:p>
        </w:tc>
      </w:tr>
      <w:tr w:rsidR="00876E32" w:rsidRPr="00143EA1" w14:paraId="46D4EE90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5A9C6558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Pr="00143EA1">
              <w:rPr>
                <w:rFonts w:ascii="Segoe UI" w:hAnsi="Segoe UI" w:cs="Segoe UI"/>
              </w:rPr>
              <w:t>elation</w:t>
            </w:r>
            <w:r>
              <w:rPr>
                <w:rFonts w:ascii="Segoe UI" w:hAnsi="Segoe UI" w:cs="Segoe UI"/>
              </w:rPr>
              <w:t>ship to client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3CE8B783" w14:textId="77777777" w:rsidR="00876E32" w:rsidRPr="00143EA1" w:rsidRDefault="00876E32" w:rsidP="00AC6F3A">
            <w:pPr>
              <w:rPr>
                <w:rFonts w:ascii="Segoe UI" w:hAnsi="Segoe UI" w:cs="Segoe UI"/>
              </w:rPr>
            </w:pPr>
          </w:p>
        </w:tc>
      </w:tr>
      <w:tr w:rsidR="0063612B" w:rsidRPr="00143EA1" w14:paraId="46C575ED" w14:textId="77777777" w:rsidTr="0063612B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51880E9D" w14:textId="6C11ACA4" w:rsidR="0063612B" w:rsidRDefault="0063612B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l the person be supported at the tri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F11306F" w14:textId="77777777" w:rsidR="0063612B" w:rsidRPr="00143EA1" w:rsidRDefault="0063612B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/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7E7F4" w14:textId="6C33080C" w:rsidR="0063612B" w:rsidRPr="00143EA1" w:rsidRDefault="00B24F7F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so, </w:t>
            </w:r>
            <w:r w:rsidR="0063612B">
              <w:rPr>
                <w:rFonts w:ascii="Segoe UI" w:hAnsi="Segoe UI" w:cs="Segoe UI"/>
              </w:rPr>
              <w:t>Name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BA57D51" w14:textId="0110E9D9" w:rsidR="0063612B" w:rsidRPr="00143EA1" w:rsidRDefault="0063612B" w:rsidP="00AC6F3A">
            <w:pPr>
              <w:rPr>
                <w:rFonts w:ascii="Segoe UI" w:hAnsi="Segoe UI" w:cs="Segoe UI"/>
              </w:rPr>
            </w:pPr>
          </w:p>
        </w:tc>
      </w:tr>
      <w:tr w:rsidR="000E4E7D" w:rsidRPr="00143EA1" w14:paraId="287E4B21" w14:textId="77777777" w:rsidTr="00AC6F3A">
        <w:trPr>
          <w:trHeight w:val="567"/>
        </w:trPr>
        <w:tc>
          <w:tcPr>
            <w:tcW w:w="2786" w:type="dxa"/>
            <w:shd w:val="clear" w:color="auto" w:fill="auto"/>
            <w:vAlign w:val="center"/>
          </w:tcPr>
          <w:p w14:paraId="7AE2FF15" w14:textId="1CD712E7" w:rsidR="000E4E7D" w:rsidRDefault="00D8578E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y emergency meds?</w:t>
            </w:r>
          </w:p>
        </w:tc>
        <w:tc>
          <w:tcPr>
            <w:tcW w:w="6842" w:type="dxa"/>
            <w:gridSpan w:val="3"/>
            <w:shd w:val="clear" w:color="auto" w:fill="auto"/>
            <w:vAlign w:val="center"/>
          </w:tcPr>
          <w:p w14:paraId="7160C54F" w14:textId="77777777" w:rsidR="000E4E7D" w:rsidRDefault="000E4E7D" w:rsidP="00AC6F3A">
            <w:pPr>
              <w:rPr>
                <w:rFonts w:ascii="Segoe UI" w:hAnsi="Segoe UI" w:cs="Segoe UI"/>
              </w:rPr>
            </w:pPr>
          </w:p>
        </w:tc>
      </w:tr>
    </w:tbl>
    <w:p w14:paraId="0F0FAA97" w14:textId="77777777" w:rsidR="00876E32" w:rsidRDefault="00876E32" w:rsidP="00876E32">
      <w:pPr>
        <w:tabs>
          <w:tab w:val="left" w:pos="2740"/>
        </w:tabs>
        <w:rPr>
          <w:rFonts w:ascii="Segoe UI" w:hAnsi="Segoe UI" w:cs="Segoe UI"/>
        </w:rPr>
      </w:pPr>
    </w:p>
    <w:p w14:paraId="726FD6AA" w14:textId="77777777" w:rsidR="00881697" w:rsidRDefault="00881697" w:rsidP="00876E32">
      <w:pPr>
        <w:tabs>
          <w:tab w:val="left" w:pos="2740"/>
        </w:tabs>
        <w:rPr>
          <w:rFonts w:ascii="Segoe UI" w:hAnsi="Segoe UI" w:cs="Segoe UI"/>
        </w:rPr>
      </w:pPr>
    </w:p>
    <w:p w14:paraId="3F3A14CB" w14:textId="77777777" w:rsidR="00881697" w:rsidRDefault="00881697" w:rsidP="00876E32">
      <w:pPr>
        <w:tabs>
          <w:tab w:val="left" w:pos="2740"/>
        </w:tabs>
        <w:rPr>
          <w:rFonts w:ascii="Segoe UI" w:hAnsi="Segoe UI" w:cs="Segoe UI"/>
        </w:rPr>
      </w:pPr>
    </w:p>
    <w:p w14:paraId="55468A62" w14:textId="77777777" w:rsidR="00881697" w:rsidRDefault="00881697" w:rsidP="00876E32">
      <w:pPr>
        <w:tabs>
          <w:tab w:val="left" w:pos="2740"/>
        </w:tabs>
        <w:rPr>
          <w:rFonts w:ascii="Segoe UI" w:hAnsi="Segoe UI" w:cs="Segoe UI"/>
        </w:rPr>
      </w:pPr>
    </w:p>
    <w:tbl>
      <w:tblPr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"/>
        <w:gridCol w:w="1262"/>
        <w:gridCol w:w="1962"/>
        <w:gridCol w:w="885"/>
        <w:gridCol w:w="1649"/>
        <w:gridCol w:w="2488"/>
      </w:tblGrid>
      <w:tr w:rsidR="00CA5E88" w:rsidRPr="009057B4" w14:paraId="33B7EF2B" w14:textId="77777777" w:rsidTr="00591451">
        <w:trPr>
          <w:trHeight w:val="400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767D9377" w14:textId="77777777" w:rsidR="00CA5E88" w:rsidRPr="009057B4" w:rsidRDefault="00CA5E88" w:rsidP="009057B4">
            <w:pPr>
              <w:rPr>
                <w:rFonts w:ascii="Segoe UI" w:hAnsi="Segoe UI" w:cs="Segoe UI"/>
                <w:b/>
              </w:rPr>
            </w:pPr>
            <w:r w:rsidRPr="009057B4">
              <w:rPr>
                <w:rFonts w:ascii="Segoe UI" w:hAnsi="Segoe UI" w:cs="Segoe UI"/>
                <w:b/>
              </w:rPr>
              <w:lastRenderedPageBreak/>
              <w:t>Referral living arrangement</w:t>
            </w:r>
          </w:p>
        </w:tc>
      </w:tr>
      <w:tr w:rsidR="00CA5E88" w:rsidRPr="009057B4" w14:paraId="6454BA08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25AA526C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Lives alo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061E4C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5E124F86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Lives with family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4EAFD9C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</w:tr>
      <w:tr w:rsidR="00CA5E88" w:rsidRPr="009057B4" w14:paraId="047495AD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610D40CE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Supported living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B94D5A5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0FFBD8FA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Warden assisted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DEEC669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</w:tr>
      <w:tr w:rsidR="00CA5E88" w:rsidRPr="009057B4" w14:paraId="2B1EE769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7289362E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Care hom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656B9AB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4FF47C46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Respite / hostel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5FB0818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</w:tr>
      <w:tr w:rsidR="006254F9" w:rsidRPr="009057B4" w14:paraId="528A63DF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0B34901B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Home support team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049F31CB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</w:p>
        </w:tc>
      </w:tr>
      <w:tr w:rsidR="006254F9" w:rsidRPr="009057B4" w14:paraId="2CA81412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0A23A789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Home contact name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53128261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</w:p>
        </w:tc>
      </w:tr>
      <w:tr w:rsidR="006254F9" w:rsidRPr="009057B4" w14:paraId="02F0F42B" w14:textId="77777777" w:rsidTr="59787DB6">
        <w:trPr>
          <w:trHeight w:val="567"/>
        </w:trPr>
        <w:tc>
          <w:tcPr>
            <w:tcW w:w="2644" w:type="dxa"/>
            <w:gridSpan w:val="2"/>
            <w:shd w:val="clear" w:color="auto" w:fill="auto"/>
            <w:vAlign w:val="center"/>
          </w:tcPr>
          <w:p w14:paraId="754F085E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Home contact role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62486C05" w14:textId="77777777" w:rsidR="006254F9" w:rsidRPr="009057B4" w:rsidRDefault="006254F9" w:rsidP="009057B4">
            <w:pPr>
              <w:rPr>
                <w:rFonts w:ascii="Segoe UI" w:hAnsi="Segoe UI" w:cs="Segoe UI"/>
              </w:rPr>
            </w:pPr>
          </w:p>
        </w:tc>
      </w:tr>
      <w:tr w:rsidR="00CA5E88" w:rsidRPr="009057B4" w14:paraId="51E34AFE" w14:textId="77777777" w:rsidTr="59787DB6">
        <w:trPr>
          <w:trHeight w:val="567"/>
        </w:trPr>
        <w:tc>
          <w:tcPr>
            <w:tcW w:w="1382" w:type="dxa"/>
            <w:shd w:val="clear" w:color="auto" w:fill="auto"/>
            <w:vAlign w:val="center"/>
          </w:tcPr>
          <w:p w14:paraId="2FAFF311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Phone 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14:paraId="4101652C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3CA40FF" w14:textId="1E12D56B" w:rsidR="00CA5E88" w:rsidRPr="009057B4" w:rsidRDefault="00CA5E88" w:rsidP="59787DB6">
            <w:pPr>
              <w:spacing w:line="259" w:lineRule="auto"/>
              <w:rPr>
                <w:rFonts w:ascii="Segoe UI" w:hAnsi="Segoe UI" w:cs="Segoe UI"/>
              </w:rPr>
            </w:pPr>
            <w:r w:rsidRPr="59787DB6">
              <w:rPr>
                <w:rFonts w:ascii="Segoe UI" w:hAnsi="Segoe UI" w:cs="Segoe UI"/>
              </w:rPr>
              <w:t>Emai</w:t>
            </w:r>
            <w:r w:rsidR="39AB09D9" w:rsidRPr="59787DB6">
              <w:rPr>
                <w:rFonts w:ascii="Segoe UI" w:hAnsi="Segoe UI" w:cs="Segoe UI"/>
              </w:rPr>
              <w:t>l</w:t>
            </w:r>
          </w:p>
        </w:tc>
        <w:tc>
          <w:tcPr>
            <w:tcW w:w="4137" w:type="dxa"/>
            <w:gridSpan w:val="2"/>
            <w:shd w:val="clear" w:color="auto" w:fill="auto"/>
            <w:vAlign w:val="center"/>
          </w:tcPr>
          <w:p w14:paraId="4B99056E" w14:textId="77777777" w:rsidR="00CA5E88" w:rsidRPr="009057B4" w:rsidRDefault="00CA5E88" w:rsidP="009057B4">
            <w:pPr>
              <w:rPr>
                <w:rFonts w:ascii="Segoe UI" w:hAnsi="Segoe UI" w:cs="Segoe UI"/>
              </w:rPr>
            </w:pPr>
          </w:p>
        </w:tc>
      </w:tr>
    </w:tbl>
    <w:p w14:paraId="2946DB82" w14:textId="77777777" w:rsidR="00EA1ACE" w:rsidRDefault="00EA1ACE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"/>
        <w:gridCol w:w="2198"/>
        <w:gridCol w:w="2001"/>
        <w:gridCol w:w="4112"/>
      </w:tblGrid>
      <w:tr w:rsidR="5231E5F6" w14:paraId="22362E3C" w14:textId="77777777" w:rsidTr="00177BDB">
        <w:trPr>
          <w:trHeight w:val="287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4A26D3C9" w14:textId="77777777" w:rsidR="5231E5F6" w:rsidRDefault="5231E5F6" w:rsidP="5231E5F6">
            <w:pPr>
              <w:rPr>
                <w:rFonts w:ascii="Segoe UI" w:hAnsi="Segoe UI" w:cs="Segoe UI"/>
                <w:b/>
                <w:bCs/>
              </w:rPr>
            </w:pPr>
            <w:r w:rsidRPr="5231E5F6">
              <w:rPr>
                <w:rFonts w:ascii="Segoe UI" w:hAnsi="Segoe UI" w:cs="Segoe UI"/>
                <w:b/>
                <w:bCs/>
              </w:rPr>
              <w:t>Social care support network</w:t>
            </w:r>
          </w:p>
        </w:tc>
      </w:tr>
      <w:tr w:rsidR="5231E5F6" w14:paraId="0F7E1207" w14:textId="77777777" w:rsidTr="5231E5F6">
        <w:trPr>
          <w:trHeight w:val="567"/>
        </w:trPr>
        <w:tc>
          <w:tcPr>
            <w:tcW w:w="3906" w:type="dxa"/>
            <w:gridSpan w:val="2"/>
            <w:shd w:val="clear" w:color="auto" w:fill="auto"/>
            <w:vAlign w:val="center"/>
          </w:tcPr>
          <w:p w14:paraId="456B87C0" w14:textId="77777777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Care co-ordinator / social worker</w:t>
            </w:r>
          </w:p>
        </w:tc>
        <w:tc>
          <w:tcPr>
            <w:tcW w:w="5722" w:type="dxa"/>
            <w:gridSpan w:val="2"/>
            <w:shd w:val="clear" w:color="auto" w:fill="auto"/>
            <w:vAlign w:val="center"/>
          </w:tcPr>
          <w:p w14:paraId="0170A5BF" w14:textId="77777777" w:rsidR="5231E5F6" w:rsidRDefault="5231E5F6" w:rsidP="5231E5F6">
            <w:pPr>
              <w:rPr>
                <w:rFonts w:ascii="Segoe UI" w:hAnsi="Segoe UI" w:cs="Segoe UI"/>
              </w:rPr>
            </w:pPr>
          </w:p>
        </w:tc>
      </w:tr>
      <w:tr w:rsidR="5231E5F6" w14:paraId="394FAA94" w14:textId="77777777" w:rsidTr="5231E5F6">
        <w:trPr>
          <w:trHeight w:val="567"/>
        </w:trPr>
        <w:tc>
          <w:tcPr>
            <w:tcW w:w="1380" w:type="dxa"/>
            <w:shd w:val="clear" w:color="auto" w:fill="auto"/>
            <w:vAlign w:val="center"/>
          </w:tcPr>
          <w:p w14:paraId="4C0A6BE6" w14:textId="77777777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 xml:space="preserve">Phone 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C0CDEEB" w14:textId="77777777" w:rsidR="5231E5F6" w:rsidRDefault="5231E5F6" w:rsidP="5231E5F6">
            <w:pPr>
              <w:rPr>
                <w:rFonts w:ascii="Segoe UI" w:hAnsi="Segoe UI" w:cs="Segoe UI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77FE4EE" w14:textId="77777777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Email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5494A5B8" w14:textId="77777777" w:rsidR="5231E5F6" w:rsidRDefault="5231E5F6" w:rsidP="5231E5F6">
            <w:pPr>
              <w:rPr>
                <w:rFonts w:ascii="Segoe UI" w:hAnsi="Segoe UI" w:cs="Segoe UI"/>
              </w:rPr>
            </w:pPr>
          </w:p>
        </w:tc>
      </w:tr>
      <w:tr w:rsidR="5231E5F6" w14:paraId="1747A2DB" w14:textId="77777777" w:rsidTr="5231E5F6">
        <w:trPr>
          <w:trHeight w:val="567"/>
        </w:trPr>
        <w:tc>
          <w:tcPr>
            <w:tcW w:w="3906" w:type="dxa"/>
            <w:gridSpan w:val="2"/>
            <w:shd w:val="clear" w:color="auto" w:fill="auto"/>
            <w:vAlign w:val="center"/>
          </w:tcPr>
          <w:p w14:paraId="10DD62AC" w14:textId="77777777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Social care team</w:t>
            </w:r>
          </w:p>
        </w:tc>
        <w:tc>
          <w:tcPr>
            <w:tcW w:w="5722" w:type="dxa"/>
            <w:gridSpan w:val="2"/>
            <w:shd w:val="clear" w:color="auto" w:fill="auto"/>
            <w:vAlign w:val="center"/>
          </w:tcPr>
          <w:p w14:paraId="31E2FB7A" w14:textId="77777777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CMHT / LD Team / Older Peoples / None</w:t>
            </w:r>
          </w:p>
        </w:tc>
      </w:tr>
      <w:tr w:rsidR="5231E5F6" w14:paraId="7527655C" w14:textId="77777777" w:rsidTr="5231E5F6">
        <w:trPr>
          <w:trHeight w:val="567"/>
        </w:trPr>
        <w:tc>
          <w:tcPr>
            <w:tcW w:w="3906" w:type="dxa"/>
            <w:gridSpan w:val="2"/>
            <w:shd w:val="clear" w:color="auto" w:fill="auto"/>
            <w:vAlign w:val="center"/>
          </w:tcPr>
          <w:p w14:paraId="68841ECE" w14:textId="6A873923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 xml:space="preserve">Local authority </w:t>
            </w:r>
          </w:p>
        </w:tc>
        <w:tc>
          <w:tcPr>
            <w:tcW w:w="5722" w:type="dxa"/>
            <w:gridSpan w:val="2"/>
            <w:shd w:val="clear" w:color="auto" w:fill="auto"/>
            <w:vAlign w:val="center"/>
          </w:tcPr>
          <w:p w14:paraId="67BE3320" w14:textId="77777777" w:rsidR="0081148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Kingston/Surrey/Richmond/Hounslow/Wandsworth/</w:t>
            </w:r>
          </w:p>
          <w:p w14:paraId="71497DD2" w14:textId="11579365" w:rsidR="5231E5F6" w:rsidRDefault="5231E5F6" w:rsidP="5231E5F6">
            <w:pPr>
              <w:rPr>
                <w:rFonts w:ascii="Segoe UI" w:hAnsi="Segoe UI" w:cs="Segoe UI"/>
              </w:rPr>
            </w:pPr>
            <w:r w:rsidRPr="5231E5F6">
              <w:rPr>
                <w:rFonts w:ascii="Segoe UI" w:hAnsi="Segoe UI" w:cs="Segoe UI"/>
              </w:rPr>
              <w:t>Other:</w:t>
            </w:r>
          </w:p>
        </w:tc>
      </w:tr>
    </w:tbl>
    <w:p w14:paraId="5D178CF2" w14:textId="789BD320" w:rsidR="5231E5F6" w:rsidRDefault="5231E5F6" w:rsidP="5231E5F6">
      <w:pPr>
        <w:rPr>
          <w:rFonts w:ascii="Segoe UI" w:hAnsi="Segoe UI" w:cs="Segoe UI"/>
        </w:rPr>
      </w:pPr>
    </w:p>
    <w:p w14:paraId="5990D060" w14:textId="37CBFB9D" w:rsidR="00A31026" w:rsidRPr="00AC57D8" w:rsidRDefault="001F4D00" w:rsidP="5231E5F6">
      <w:pPr>
        <w:rPr>
          <w:rFonts w:ascii="Segoe UI" w:hAnsi="Segoe UI" w:cs="Segoe UI"/>
          <w:b/>
          <w:bCs/>
          <w:sz w:val="20"/>
        </w:rPr>
      </w:pPr>
      <w:r w:rsidRPr="00AC57D8">
        <w:rPr>
          <w:rFonts w:ascii="Segoe UI" w:hAnsi="Segoe UI" w:cs="Segoe UI"/>
          <w:b/>
          <w:bCs/>
          <w:sz w:val="20"/>
        </w:rPr>
        <w:t>NB: If the person being referred meets adult social care</w:t>
      </w:r>
      <w:r w:rsidR="00AC57D8" w:rsidRPr="00AC57D8">
        <w:rPr>
          <w:rFonts w:ascii="Segoe UI" w:hAnsi="Segoe UI" w:cs="Segoe UI"/>
          <w:b/>
          <w:bCs/>
          <w:sz w:val="20"/>
        </w:rPr>
        <w:t xml:space="preserve"> </w:t>
      </w:r>
      <w:r w:rsidR="00A37B7C" w:rsidRPr="00AC57D8">
        <w:rPr>
          <w:rFonts w:ascii="Segoe UI" w:hAnsi="Segoe UI" w:cs="Segoe UI"/>
          <w:b/>
          <w:bCs/>
          <w:sz w:val="20"/>
        </w:rPr>
        <w:t>criteria,</w:t>
      </w:r>
      <w:r w:rsidRPr="00AC57D8">
        <w:rPr>
          <w:rFonts w:ascii="Segoe UI" w:hAnsi="Segoe UI" w:cs="Segoe UI"/>
          <w:b/>
          <w:bCs/>
          <w:sz w:val="20"/>
        </w:rPr>
        <w:t xml:space="preserve"> we may </w:t>
      </w:r>
      <w:r w:rsidR="00A31026" w:rsidRPr="00AC57D8">
        <w:rPr>
          <w:rFonts w:ascii="Segoe UI" w:hAnsi="Segoe UI" w:cs="Segoe UI"/>
          <w:b/>
          <w:bCs/>
          <w:sz w:val="20"/>
        </w:rPr>
        <w:t xml:space="preserve">refer the individual to </w:t>
      </w:r>
      <w:r w:rsidR="00147588">
        <w:rPr>
          <w:rFonts w:ascii="Segoe UI" w:hAnsi="Segoe UI" w:cs="Segoe UI"/>
          <w:b/>
          <w:bCs/>
          <w:sz w:val="20"/>
        </w:rPr>
        <w:t>the relevant ASC team</w:t>
      </w:r>
      <w:r w:rsidR="00A31026" w:rsidRPr="00AC57D8">
        <w:rPr>
          <w:rFonts w:ascii="Segoe UI" w:hAnsi="Segoe UI" w:cs="Segoe UI"/>
          <w:b/>
          <w:bCs/>
          <w:sz w:val="20"/>
        </w:rPr>
        <w:t xml:space="preserve"> for a needs assessment</w:t>
      </w:r>
      <w:r w:rsidR="00147588">
        <w:rPr>
          <w:rFonts w:ascii="Segoe UI" w:hAnsi="Segoe UI" w:cs="Segoe UI"/>
          <w:b/>
          <w:bCs/>
          <w:sz w:val="20"/>
        </w:rPr>
        <w:t>.</w:t>
      </w:r>
    </w:p>
    <w:tbl>
      <w:tblPr>
        <w:tblW w:w="96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45"/>
        <w:gridCol w:w="2103"/>
        <w:gridCol w:w="2455"/>
        <w:gridCol w:w="2925"/>
      </w:tblGrid>
      <w:tr w:rsidR="006254F9" w:rsidRPr="009057B4" w14:paraId="5A2EF794" w14:textId="77777777" w:rsidTr="00177BDB">
        <w:trPr>
          <w:trHeight w:val="196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27AB068C" w14:textId="77777777" w:rsidR="006254F9" w:rsidRPr="009057B4" w:rsidRDefault="001F566D" w:rsidP="009057B4">
            <w:pPr>
              <w:rPr>
                <w:rFonts w:ascii="Segoe UI" w:hAnsi="Segoe UI" w:cs="Segoe UI"/>
                <w:b/>
              </w:rPr>
            </w:pPr>
            <w:r w:rsidRPr="009057B4">
              <w:rPr>
                <w:rFonts w:ascii="Segoe UI" w:hAnsi="Segoe UI" w:cs="Segoe UI"/>
                <w:b/>
              </w:rPr>
              <w:t>Funding for placement</w:t>
            </w:r>
          </w:p>
        </w:tc>
      </w:tr>
      <w:tr w:rsidR="00495640" w14:paraId="1523D40E" w14:textId="77777777" w:rsidTr="342D5281">
        <w:trPr>
          <w:trHeight w:val="56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B9F30E7" w14:textId="4199945C" w:rsidR="00495640" w:rsidRPr="003E2588" w:rsidRDefault="00495640" w:rsidP="00ED0DDE">
            <w:pPr>
              <w:pStyle w:val="BodyText"/>
              <w:jc w:val="both"/>
              <w:rPr>
                <w:rFonts w:ascii="Segoe UI" w:hAnsi="Segoe UI" w:cs="Segoe UI"/>
                <w:sz w:val="20"/>
              </w:rPr>
            </w:pPr>
            <w:r w:rsidRPr="003E2588">
              <w:rPr>
                <w:rFonts w:ascii="Segoe UI" w:hAnsi="Segoe UI" w:cs="Segoe UI"/>
                <w:bCs/>
                <w:iCs/>
                <w:sz w:val="20"/>
              </w:rPr>
              <w:t xml:space="preserve">The daily charge for attending Eco-op is £54 plus VAT per day </w:t>
            </w:r>
            <w:r w:rsidR="00B71A10" w:rsidRPr="003E2588">
              <w:rPr>
                <w:rFonts w:ascii="Segoe UI" w:hAnsi="Segoe UI" w:cs="Segoe UI"/>
                <w:bCs/>
                <w:iCs/>
                <w:sz w:val="20"/>
              </w:rPr>
              <w:t xml:space="preserve">(6 hours) </w:t>
            </w:r>
            <w:r w:rsidRPr="003E2588">
              <w:rPr>
                <w:rFonts w:ascii="Segoe UI" w:hAnsi="Segoe UI" w:cs="Segoe UI"/>
                <w:bCs/>
                <w:iCs/>
                <w:sz w:val="20"/>
              </w:rPr>
              <w:t>and £27 per half day</w:t>
            </w:r>
            <w:r w:rsidR="00B71A10" w:rsidRPr="003E2588">
              <w:rPr>
                <w:rFonts w:ascii="Segoe UI" w:hAnsi="Segoe UI" w:cs="Segoe UI"/>
                <w:bCs/>
                <w:iCs/>
                <w:sz w:val="20"/>
              </w:rPr>
              <w:t xml:space="preserve"> (3 hours)</w:t>
            </w:r>
          </w:p>
        </w:tc>
      </w:tr>
      <w:tr w:rsidR="5231E5F6" w14:paraId="7651DA31" w14:textId="77777777" w:rsidTr="342D5281">
        <w:trPr>
          <w:trHeight w:val="56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57C79CE" w14:textId="0234828D" w:rsidR="5231E5F6" w:rsidRDefault="5231E5F6" w:rsidP="5231E5F6">
            <w:pPr>
              <w:rPr>
                <w:rFonts w:ascii="Segoe UI" w:hAnsi="Segoe UI" w:cs="Segoe UI"/>
              </w:rPr>
            </w:pPr>
            <w:r w:rsidRPr="342D5281">
              <w:rPr>
                <w:rFonts w:ascii="Segoe UI" w:hAnsi="Segoe UI" w:cs="Segoe UI"/>
              </w:rPr>
              <w:t>Have enquiries been made about funding a placement at Eco-Op?</w:t>
            </w:r>
            <w:r w:rsidR="51A86581" w:rsidRPr="342D5281">
              <w:rPr>
                <w:rFonts w:ascii="Segoe UI" w:hAnsi="Segoe UI" w:cs="Segoe UI"/>
              </w:rPr>
              <w:t xml:space="preserve">   Yes / No</w:t>
            </w:r>
          </w:p>
        </w:tc>
      </w:tr>
      <w:tr w:rsidR="001F566D" w:rsidRPr="009057B4" w14:paraId="676EC0C7" w14:textId="77777777" w:rsidTr="00884B69">
        <w:trPr>
          <w:trHeight w:val="567"/>
        </w:trPr>
        <w:tc>
          <w:tcPr>
            <w:tcW w:w="2145" w:type="dxa"/>
            <w:shd w:val="clear" w:color="auto" w:fill="auto"/>
            <w:vAlign w:val="center"/>
          </w:tcPr>
          <w:p w14:paraId="7DDC623E" w14:textId="0CFBD8D4" w:rsidR="001F566D" w:rsidRPr="009057B4" w:rsidRDefault="001F566D" w:rsidP="009057B4">
            <w:pPr>
              <w:rPr>
                <w:rFonts w:ascii="Segoe UI" w:hAnsi="Segoe UI" w:cs="Segoe UI"/>
              </w:rPr>
            </w:pPr>
            <w:r w:rsidRPr="342D5281">
              <w:rPr>
                <w:rFonts w:ascii="Segoe UI" w:hAnsi="Segoe UI" w:cs="Segoe UI"/>
              </w:rPr>
              <w:t>Local authority</w:t>
            </w:r>
            <w:r w:rsidR="21248D8B" w:rsidRPr="342D5281">
              <w:rPr>
                <w:rFonts w:ascii="Segoe UI" w:hAnsi="Segoe UI" w:cs="Segoe UI"/>
              </w:rPr>
              <w:t xml:space="preserve"> managed budget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997CC1D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58100BD5" w14:textId="5F58C2FA" w:rsidR="001F566D" w:rsidRPr="009057B4" w:rsidRDefault="001F566D" w:rsidP="009057B4">
            <w:pPr>
              <w:rPr>
                <w:rFonts w:ascii="Segoe UI" w:hAnsi="Segoe UI" w:cs="Segoe UI"/>
              </w:rPr>
            </w:pPr>
            <w:r w:rsidRPr="342D5281">
              <w:rPr>
                <w:rFonts w:ascii="Segoe UI" w:hAnsi="Segoe UI" w:cs="Segoe UI"/>
              </w:rPr>
              <w:t>Personal budget</w:t>
            </w:r>
            <w:r w:rsidR="00AF7C35">
              <w:rPr>
                <w:rFonts w:ascii="Segoe UI" w:hAnsi="Segoe UI" w:cs="Segoe UI"/>
              </w:rPr>
              <w:t>-</w:t>
            </w:r>
            <w:r w:rsidR="002B7D8A">
              <w:rPr>
                <w:rFonts w:ascii="Segoe UI" w:hAnsi="Segoe UI" w:cs="Segoe UI"/>
              </w:rPr>
              <w:t xml:space="preserve"> </w:t>
            </w:r>
            <w:r w:rsidR="1EF66154" w:rsidRPr="342D5281">
              <w:rPr>
                <w:rFonts w:ascii="Segoe UI" w:hAnsi="Segoe UI" w:cs="Segoe UI"/>
              </w:rPr>
              <w:t>direct payment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10FFD37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</w:p>
        </w:tc>
      </w:tr>
      <w:tr w:rsidR="001F566D" w:rsidRPr="009057B4" w14:paraId="71B5810C" w14:textId="77777777" w:rsidTr="00884B69">
        <w:trPr>
          <w:trHeight w:val="567"/>
        </w:trPr>
        <w:tc>
          <w:tcPr>
            <w:tcW w:w="2145" w:type="dxa"/>
            <w:shd w:val="clear" w:color="auto" w:fill="auto"/>
            <w:vAlign w:val="center"/>
          </w:tcPr>
          <w:p w14:paraId="34E88353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Self-funded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B699379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67AC7CDD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Other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FE9F23F" w14:textId="77777777" w:rsidR="001F566D" w:rsidRPr="009057B4" w:rsidRDefault="001F566D" w:rsidP="009057B4">
            <w:pPr>
              <w:rPr>
                <w:rFonts w:ascii="Segoe UI" w:hAnsi="Segoe UI" w:cs="Segoe UI"/>
              </w:rPr>
            </w:pPr>
          </w:p>
        </w:tc>
      </w:tr>
      <w:tr w:rsidR="00884B69" w:rsidRPr="009057B4" w14:paraId="1824DADA" w14:textId="77777777" w:rsidTr="004C6518">
        <w:trPr>
          <w:trHeight w:val="567"/>
        </w:trPr>
        <w:tc>
          <w:tcPr>
            <w:tcW w:w="2145" w:type="dxa"/>
            <w:shd w:val="clear" w:color="auto" w:fill="auto"/>
            <w:vAlign w:val="center"/>
          </w:tcPr>
          <w:p w14:paraId="6D06037B" w14:textId="77777777" w:rsidR="00884B69" w:rsidRPr="009057B4" w:rsidRDefault="00884B69" w:rsidP="001F566D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Funding contact name</w:t>
            </w:r>
          </w:p>
        </w:tc>
        <w:tc>
          <w:tcPr>
            <w:tcW w:w="7483" w:type="dxa"/>
            <w:gridSpan w:val="3"/>
            <w:shd w:val="clear" w:color="auto" w:fill="auto"/>
            <w:vAlign w:val="center"/>
          </w:tcPr>
          <w:p w14:paraId="1F72F646" w14:textId="00FFB66C" w:rsidR="00884B69" w:rsidRPr="009057B4" w:rsidRDefault="00884B69" w:rsidP="001F566D">
            <w:pPr>
              <w:rPr>
                <w:rFonts w:ascii="Segoe UI" w:hAnsi="Segoe UI" w:cs="Segoe UI"/>
              </w:rPr>
            </w:pPr>
          </w:p>
        </w:tc>
      </w:tr>
      <w:tr w:rsidR="001F566D" w:rsidRPr="009057B4" w14:paraId="2B170D44" w14:textId="77777777" w:rsidTr="00884B69">
        <w:trPr>
          <w:trHeight w:val="567"/>
        </w:trPr>
        <w:tc>
          <w:tcPr>
            <w:tcW w:w="2145" w:type="dxa"/>
            <w:shd w:val="clear" w:color="auto" w:fill="auto"/>
            <w:vAlign w:val="center"/>
          </w:tcPr>
          <w:p w14:paraId="68EC19D6" w14:textId="77777777" w:rsidR="001F566D" w:rsidRPr="009057B4" w:rsidRDefault="001F566D" w:rsidP="001F566D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Phone 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8CE6F91" w14:textId="77777777" w:rsidR="001F566D" w:rsidRPr="009057B4" w:rsidRDefault="001F566D" w:rsidP="001F566D">
            <w:pPr>
              <w:rPr>
                <w:rFonts w:ascii="Segoe UI" w:hAnsi="Segoe UI" w:cs="Segoe UI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6371779" w14:textId="77777777" w:rsidR="001F566D" w:rsidRPr="009057B4" w:rsidRDefault="001F566D" w:rsidP="001F566D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Email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DCEAD" w14:textId="77777777" w:rsidR="001F566D" w:rsidRPr="009057B4" w:rsidRDefault="001F566D" w:rsidP="001F566D">
            <w:pPr>
              <w:rPr>
                <w:rFonts w:ascii="Segoe UI" w:hAnsi="Segoe UI" w:cs="Segoe UI"/>
              </w:rPr>
            </w:pPr>
          </w:p>
        </w:tc>
      </w:tr>
    </w:tbl>
    <w:p w14:paraId="6BB9E253" w14:textId="1E9B80AA" w:rsidR="00F83C88" w:rsidRDefault="00AF7C35" w:rsidP="00634FD7">
      <w:pPr>
        <w:pStyle w:val="BodyText"/>
        <w:spacing w:before="360"/>
        <w:rPr>
          <w:rFonts w:ascii="Segoe UI" w:hAnsi="Segoe UI" w:cs="Segoe UI"/>
          <w:b/>
          <w:bCs/>
          <w:sz w:val="2"/>
        </w:rPr>
      </w:pPr>
      <w:r>
        <w:rPr>
          <w:rFonts w:ascii="Segoe UI" w:hAnsi="Segoe UI" w:cs="Segoe UI"/>
          <w:b/>
          <w:bCs/>
          <w:sz w:val="2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380"/>
        <w:gridCol w:w="1409"/>
        <w:gridCol w:w="1834"/>
        <w:gridCol w:w="1689"/>
        <w:gridCol w:w="1509"/>
      </w:tblGrid>
      <w:tr w:rsidR="008F0327" w:rsidRPr="009057B4" w14:paraId="7BD9EAB3" w14:textId="77777777" w:rsidTr="00A41516">
        <w:trPr>
          <w:trHeight w:val="273"/>
        </w:trPr>
        <w:tc>
          <w:tcPr>
            <w:tcW w:w="9712" w:type="dxa"/>
            <w:gridSpan w:val="6"/>
            <w:shd w:val="pct10" w:color="auto" w:fill="auto"/>
            <w:vAlign w:val="center"/>
          </w:tcPr>
          <w:p w14:paraId="7DA346A4" w14:textId="77777777" w:rsidR="008F0327" w:rsidRPr="009057B4" w:rsidRDefault="008F0327" w:rsidP="00A41516">
            <w:pPr>
              <w:rPr>
                <w:rFonts w:ascii="Segoe UI" w:hAnsi="Segoe UI" w:cs="Segoe UI"/>
                <w:b/>
              </w:rPr>
            </w:pPr>
            <w:r w:rsidRPr="009057B4">
              <w:rPr>
                <w:rFonts w:ascii="Segoe UI" w:hAnsi="Segoe UI" w:cs="Segoe UI"/>
                <w:b/>
              </w:rPr>
              <w:t>Preferred days of attendance (please tick all that apply):</w:t>
            </w:r>
          </w:p>
        </w:tc>
      </w:tr>
      <w:tr w:rsidR="008F0327" w:rsidRPr="009057B4" w14:paraId="58F4D988" w14:textId="77777777" w:rsidTr="00A41516">
        <w:tc>
          <w:tcPr>
            <w:tcW w:w="1840" w:type="dxa"/>
            <w:shd w:val="clear" w:color="auto" w:fill="auto"/>
          </w:tcPr>
          <w:p w14:paraId="720DCF3C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16D41487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MONDAY</w:t>
            </w:r>
          </w:p>
          <w:p w14:paraId="61244FE4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19B74B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TUESDAY</w:t>
            </w:r>
          </w:p>
        </w:tc>
        <w:tc>
          <w:tcPr>
            <w:tcW w:w="1844" w:type="dxa"/>
            <w:shd w:val="clear" w:color="auto" w:fill="auto"/>
          </w:tcPr>
          <w:p w14:paraId="7A998D70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WEDNESDAY</w:t>
            </w:r>
          </w:p>
        </w:tc>
        <w:tc>
          <w:tcPr>
            <w:tcW w:w="1700" w:type="dxa"/>
            <w:shd w:val="clear" w:color="auto" w:fill="auto"/>
          </w:tcPr>
          <w:p w14:paraId="6FD3EFAE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THURSDAY</w:t>
            </w:r>
          </w:p>
        </w:tc>
        <w:tc>
          <w:tcPr>
            <w:tcW w:w="1524" w:type="dxa"/>
            <w:shd w:val="clear" w:color="auto" w:fill="auto"/>
          </w:tcPr>
          <w:p w14:paraId="309ED8ED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FRIDAY</w:t>
            </w:r>
          </w:p>
        </w:tc>
      </w:tr>
      <w:tr w:rsidR="008F0327" w:rsidRPr="009057B4" w14:paraId="397E0B93" w14:textId="77777777" w:rsidTr="00A41516">
        <w:tc>
          <w:tcPr>
            <w:tcW w:w="1840" w:type="dxa"/>
            <w:shd w:val="clear" w:color="auto" w:fill="auto"/>
          </w:tcPr>
          <w:p w14:paraId="444A23A7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AM</w:t>
            </w:r>
          </w:p>
          <w:p w14:paraId="6B469110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0D37F306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  <w:p w14:paraId="3672E959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6ECFB3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322F419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EFB367B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7665C686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</w:tr>
      <w:tr w:rsidR="008F0327" w:rsidRPr="009057B4" w14:paraId="1C731208" w14:textId="77777777" w:rsidTr="00A41516">
        <w:tc>
          <w:tcPr>
            <w:tcW w:w="1840" w:type="dxa"/>
            <w:shd w:val="clear" w:color="auto" w:fill="auto"/>
          </w:tcPr>
          <w:p w14:paraId="338EDAD9" w14:textId="77777777" w:rsidR="008F0327" w:rsidRPr="009057B4" w:rsidRDefault="008F0327" w:rsidP="00A41516">
            <w:pPr>
              <w:pStyle w:val="BodyText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9057B4">
              <w:rPr>
                <w:rFonts w:ascii="Segoe UI" w:hAnsi="Segoe UI" w:cs="Segoe UI"/>
                <w:b/>
                <w:bCs/>
                <w:sz w:val="20"/>
              </w:rPr>
              <w:t>PM</w:t>
            </w:r>
          </w:p>
        </w:tc>
        <w:tc>
          <w:tcPr>
            <w:tcW w:w="1387" w:type="dxa"/>
            <w:shd w:val="clear" w:color="auto" w:fill="auto"/>
          </w:tcPr>
          <w:p w14:paraId="0A6E8583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  <w:p w14:paraId="4D049B6D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CB7E36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DB5C0BF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0B04523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1559432F" w14:textId="77777777" w:rsidR="008F0327" w:rsidRPr="009057B4" w:rsidRDefault="008F0327" w:rsidP="00A41516">
            <w:pPr>
              <w:pStyle w:val="BodyText"/>
              <w:rPr>
                <w:rFonts w:ascii="Segoe UI" w:hAnsi="Segoe UI" w:cs="Segoe UI"/>
                <w:b/>
                <w:bCs/>
                <w:sz w:val="20"/>
              </w:rPr>
            </w:pPr>
          </w:p>
        </w:tc>
      </w:tr>
    </w:tbl>
    <w:p w14:paraId="56EB34F9" w14:textId="77777777" w:rsidR="003E2588" w:rsidRDefault="003E2588" w:rsidP="00634FD7">
      <w:pPr>
        <w:pStyle w:val="BodyText"/>
        <w:spacing w:before="360"/>
        <w:rPr>
          <w:rFonts w:ascii="Segoe UI" w:hAnsi="Segoe UI" w:cs="Segoe UI"/>
          <w:b/>
          <w:bCs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67"/>
        <w:gridCol w:w="2835"/>
        <w:gridCol w:w="567"/>
        <w:gridCol w:w="2582"/>
        <w:gridCol w:w="388"/>
      </w:tblGrid>
      <w:tr w:rsidR="000B029A" w:rsidRPr="009057B4" w14:paraId="7959C0B5" w14:textId="77777777" w:rsidTr="00177BDB">
        <w:trPr>
          <w:trHeight w:val="388"/>
        </w:trPr>
        <w:tc>
          <w:tcPr>
            <w:tcW w:w="9628" w:type="dxa"/>
            <w:gridSpan w:val="6"/>
            <w:shd w:val="pct10" w:color="auto" w:fill="auto"/>
            <w:vAlign w:val="center"/>
          </w:tcPr>
          <w:p w14:paraId="6F282FC5" w14:textId="38BD65A2" w:rsidR="000B029A" w:rsidRPr="009057B4" w:rsidRDefault="00AF7C35" w:rsidP="009057B4">
            <w:pPr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"/>
              </w:rPr>
              <w:t>NB</w:t>
            </w:r>
            <w:r w:rsidR="000B029A" w:rsidRPr="009057B4">
              <w:rPr>
                <w:rFonts w:ascii="Segoe UI" w:hAnsi="Segoe UI" w:cs="Segoe UI"/>
                <w:b/>
              </w:rPr>
              <w:t>Reason</w:t>
            </w:r>
            <w:proofErr w:type="spellEnd"/>
            <w:r w:rsidR="000B029A" w:rsidRPr="009057B4">
              <w:rPr>
                <w:rFonts w:ascii="Segoe UI" w:hAnsi="Segoe UI" w:cs="Segoe UI"/>
                <w:b/>
              </w:rPr>
              <w:t xml:space="preserve"> for </w:t>
            </w:r>
            <w:r w:rsidR="003B472B">
              <w:rPr>
                <w:rFonts w:ascii="Segoe UI" w:hAnsi="Segoe UI" w:cs="Segoe UI"/>
                <w:b/>
              </w:rPr>
              <w:t>r</w:t>
            </w:r>
            <w:r w:rsidR="000B029A" w:rsidRPr="009057B4">
              <w:rPr>
                <w:rFonts w:ascii="Segoe UI" w:hAnsi="Segoe UI" w:cs="Segoe UI"/>
                <w:b/>
              </w:rPr>
              <w:t>eferral (please tick all that apply):</w:t>
            </w:r>
          </w:p>
        </w:tc>
      </w:tr>
      <w:tr w:rsidR="00C369FB" w:rsidRPr="009057B4" w14:paraId="035C2391" w14:textId="77777777" w:rsidTr="00C369FB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05746039" w14:textId="77777777" w:rsidR="00590B3F" w:rsidRPr="009057B4" w:rsidRDefault="00590B3F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Increase social engag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E523C" w14:textId="77777777" w:rsidR="00590B3F" w:rsidRPr="009057B4" w:rsidRDefault="00590B3F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13F245" w14:textId="4DF5D601" w:rsidR="00590B3F" w:rsidRPr="009057B4" w:rsidRDefault="005A3513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Reduce social isol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A54B9" w14:textId="77777777" w:rsidR="00590B3F" w:rsidRPr="009057B4" w:rsidRDefault="00590B3F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609432D4" w14:textId="25208CC1" w:rsidR="00590B3F" w:rsidRPr="009057B4" w:rsidRDefault="005A3513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Increase confidence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2E56223" w14:textId="77777777" w:rsidR="00590B3F" w:rsidRPr="009057B4" w:rsidRDefault="00590B3F" w:rsidP="009057B4">
            <w:pPr>
              <w:rPr>
                <w:rFonts w:ascii="Segoe UI" w:hAnsi="Segoe UI" w:cs="Segoe UI"/>
              </w:rPr>
            </w:pPr>
          </w:p>
        </w:tc>
      </w:tr>
      <w:tr w:rsidR="00C369FB" w:rsidRPr="009057B4" w14:paraId="0174B10E" w14:textId="77777777" w:rsidTr="00C369FB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546B901E" w14:textId="30EB2755" w:rsidR="00590B3F" w:rsidRPr="009057B4" w:rsidRDefault="003E7425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Improve </w:t>
            </w:r>
            <w:r w:rsidR="00C369FB">
              <w:rPr>
                <w:rFonts w:ascii="Segoe UI" w:hAnsi="Segoe UI" w:cs="Segoe UI"/>
              </w:rPr>
              <w:t>mental</w:t>
            </w:r>
            <w:r w:rsidRPr="009057B4">
              <w:rPr>
                <w:rFonts w:ascii="Segoe UI" w:hAnsi="Segoe UI" w:cs="Segoe UI"/>
              </w:rPr>
              <w:t xml:space="preserve"> wellbe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47A01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C3BE20" w14:textId="136F0132" w:rsidR="00590B3F" w:rsidRPr="009057B4" w:rsidRDefault="005A3513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Improve physica</w:t>
            </w:r>
            <w:r>
              <w:rPr>
                <w:rFonts w:ascii="Segoe UI" w:hAnsi="Segoe UI" w:cs="Segoe UI"/>
              </w:rPr>
              <w:t>l wellbe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4098F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3B79AF3A" w14:textId="541E3728" w:rsidR="00590B3F" w:rsidRPr="009057B4" w:rsidRDefault="00C369FB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Improve </w:t>
            </w:r>
            <w:r>
              <w:rPr>
                <w:rFonts w:ascii="Segoe UI" w:hAnsi="Segoe UI" w:cs="Segoe UI"/>
              </w:rPr>
              <w:t xml:space="preserve">emotional </w:t>
            </w:r>
            <w:r w:rsidRPr="009057B4">
              <w:rPr>
                <w:rFonts w:ascii="Segoe UI" w:hAnsi="Segoe UI" w:cs="Segoe UI"/>
              </w:rPr>
              <w:t>wellbeing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043CB0F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</w:tr>
      <w:tr w:rsidR="00C369FB" w:rsidRPr="009057B4" w14:paraId="388DDCE5" w14:textId="77777777" w:rsidTr="00C369FB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02C0AD58" w14:textId="38CC6A72" w:rsidR="00590B3F" w:rsidRPr="009057B4" w:rsidRDefault="005A3513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Develop life skill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59315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CAAF67" w14:textId="19A8EC21" w:rsidR="00590B3F" w:rsidRPr="009057B4" w:rsidRDefault="00590B3F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Develop work skills</w:t>
            </w:r>
            <w:r w:rsidR="00627F2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78853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377BB3A6" w14:textId="4D6C4767" w:rsidR="00590B3F" w:rsidRPr="009057B4" w:rsidRDefault="00C369FB" w:rsidP="000B029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ducation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537F28F" w14:textId="77777777" w:rsidR="00590B3F" w:rsidRPr="009057B4" w:rsidRDefault="00590B3F" w:rsidP="000B029A">
            <w:pPr>
              <w:rPr>
                <w:rFonts w:ascii="Segoe UI" w:hAnsi="Segoe UI" w:cs="Segoe UI"/>
              </w:rPr>
            </w:pPr>
          </w:p>
        </w:tc>
      </w:tr>
      <w:tr w:rsidR="000B029A" w:rsidRPr="009057B4" w14:paraId="485E4ADA" w14:textId="77777777" w:rsidTr="008F0327">
        <w:trPr>
          <w:trHeight w:val="666"/>
        </w:trPr>
        <w:tc>
          <w:tcPr>
            <w:tcW w:w="9628" w:type="dxa"/>
            <w:gridSpan w:val="6"/>
            <w:shd w:val="clear" w:color="auto" w:fill="auto"/>
          </w:tcPr>
          <w:p w14:paraId="79FD684C" w14:textId="2BE2D9DB" w:rsidR="000B029A" w:rsidRPr="009057B4" w:rsidRDefault="000B029A" w:rsidP="000B029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Other:</w:t>
            </w:r>
            <w:r w:rsidR="009F7ECD">
              <w:rPr>
                <w:rFonts w:ascii="Segoe UI" w:hAnsi="Segoe UI" w:cs="Segoe UI"/>
              </w:rPr>
              <w:t xml:space="preserve"> </w:t>
            </w:r>
          </w:p>
        </w:tc>
      </w:tr>
    </w:tbl>
    <w:p w14:paraId="3B7B4B86" w14:textId="77777777" w:rsidR="000B029A" w:rsidRDefault="000B029A" w:rsidP="00634FD7">
      <w:pPr>
        <w:pStyle w:val="BodyText"/>
        <w:spacing w:before="360"/>
        <w:rPr>
          <w:rFonts w:ascii="Segoe UI" w:hAnsi="Segoe UI" w:cs="Segoe UI"/>
          <w:b/>
          <w:bCs/>
          <w:sz w:val="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567"/>
        <w:gridCol w:w="2835"/>
        <w:gridCol w:w="567"/>
        <w:gridCol w:w="2583"/>
        <w:gridCol w:w="387"/>
      </w:tblGrid>
      <w:tr w:rsidR="000B029A" w:rsidRPr="009057B4" w14:paraId="60DFF6C1" w14:textId="77777777" w:rsidTr="00B74D16">
        <w:trPr>
          <w:trHeight w:val="331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21989334" w14:textId="77777777" w:rsidR="000B029A" w:rsidRPr="009057B4" w:rsidRDefault="000B029A" w:rsidP="009057B4">
            <w:pPr>
              <w:rPr>
                <w:rFonts w:ascii="Segoe UI" w:hAnsi="Segoe UI" w:cs="Segoe UI"/>
                <w:b/>
              </w:rPr>
            </w:pPr>
            <w:r w:rsidRPr="009057B4">
              <w:rPr>
                <w:rFonts w:ascii="Segoe UI" w:hAnsi="Segoe UI" w:cs="Segoe UI"/>
                <w:b/>
              </w:rPr>
              <w:t>Overview of support needs (please tick all that apply):</w:t>
            </w:r>
          </w:p>
        </w:tc>
      </w:tr>
      <w:tr w:rsidR="000B029A" w:rsidRPr="009057B4" w14:paraId="79B24A03" w14:textId="77777777" w:rsidTr="00C369FB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0C8E39FC" w14:textId="190FE15A" w:rsidR="000B029A" w:rsidRPr="009057B4" w:rsidRDefault="00A31619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Learning di</w:t>
            </w:r>
            <w:r>
              <w:rPr>
                <w:rFonts w:ascii="Segoe UI" w:hAnsi="Segoe UI" w:cs="Segoe UI"/>
              </w:rPr>
              <w:t>sabili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FF5F2" w14:textId="77777777" w:rsidR="000B029A" w:rsidRPr="009057B4" w:rsidRDefault="000B029A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A4816B" w14:textId="4FDFA92F" w:rsidR="000B029A" w:rsidRPr="009057B4" w:rsidRDefault="00A31619" w:rsidP="009057B4">
            <w:pPr>
              <w:rPr>
                <w:rFonts w:ascii="Segoe UI" w:hAnsi="Segoe UI" w:cs="Segoe UI"/>
              </w:rPr>
            </w:pPr>
            <w:r w:rsidRPr="59787DB6">
              <w:rPr>
                <w:rFonts w:ascii="Segoe UI" w:eastAsia="Segoe UI" w:hAnsi="Segoe UI" w:cs="Segoe UI"/>
                <w:color w:val="000000" w:themeColor="text1"/>
                <w:szCs w:val="24"/>
              </w:rPr>
              <w:t>Mental health</w:t>
            </w:r>
            <w:r>
              <w:rPr>
                <w:rFonts w:ascii="Segoe UI" w:eastAsia="Segoe UI" w:hAnsi="Segoe UI" w:cs="Segoe UI"/>
                <w:color w:val="000000" w:themeColor="text1"/>
                <w:szCs w:val="24"/>
              </w:rPr>
              <w:t xml:space="preserve"> concer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0AD66" w14:textId="77777777" w:rsidR="000B029A" w:rsidRPr="009057B4" w:rsidRDefault="000B029A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2B27D521" w14:textId="2152C042" w:rsidR="000B029A" w:rsidRPr="009057B4" w:rsidRDefault="00F23E5F" w:rsidP="009057B4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Autism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1829076" w14:textId="77777777" w:rsidR="000B029A" w:rsidRPr="009057B4" w:rsidRDefault="000B029A" w:rsidP="009057B4">
            <w:pPr>
              <w:rPr>
                <w:rFonts w:ascii="Segoe UI" w:hAnsi="Segoe UI" w:cs="Segoe UI"/>
              </w:rPr>
            </w:pPr>
          </w:p>
        </w:tc>
      </w:tr>
      <w:tr w:rsidR="009E2FC7" w:rsidRPr="009057B4" w14:paraId="45A62841" w14:textId="77777777" w:rsidTr="00C369FB">
        <w:trPr>
          <w:trHeight w:val="613"/>
        </w:trPr>
        <w:tc>
          <w:tcPr>
            <w:tcW w:w="2689" w:type="dxa"/>
            <w:shd w:val="clear" w:color="auto" w:fill="auto"/>
            <w:vAlign w:val="center"/>
          </w:tcPr>
          <w:p w14:paraId="493D4981" w14:textId="633A7BCD" w:rsidR="009E2FC7" w:rsidRPr="009057B4" w:rsidRDefault="007C7236" w:rsidP="009057B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ysical impair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9B99F" w14:textId="77777777" w:rsidR="009E2FC7" w:rsidRPr="009057B4" w:rsidRDefault="009E2FC7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92E7D8" w14:textId="64315F13" w:rsidR="009E2FC7" w:rsidRPr="00F23E5F" w:rsidRDefault="007C7236" w:rsidP="009057B4">
            <w:pPr>
              <w:rPr>
                <w:rFonts w:ascii="Segoe UI" w:hAnsi="Segoe UI" w:cs="Segoe UI"/>
                <w:b/>
                <w:bCs/>
              </w:rPr>
            </w:pPr>
            <w:r w:rsidRPr="009057B4">
              <w:rPr>
                <w:rFonts w:ascii="Segoe UI" w:hAnsi="Segoe UI" w:cs="Segoe UI"/>
              </w:rPr>
              <w:t xml:space="preserve"> </w:t>
            </w:r>
            <w:r w:rsidR="00822070" w:rsidRPr="009057B4">
              <w:rPr>
                <w:rFonts w:ascii="Segoe UI" w:hAnsi="Segoe UI" w:cs="Segoe UI"/>
              </w:rPr>
              <w:t>Visual impair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53691" w14:textId="77777777" w:rsidR="009E2FC7" w:rsidRPr="009057B4" w:rsidRDefault="009E2FC7" w:rsidP="009057B4">
            <w:pPr>
              <w:rPr>
                <w:rFonts w:ascii="Segoe UI" w:hAnsi="Segoe UI" w:cs="Segoe UI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89B1E23" w14:textId="52CADFA7" w:rsidR="009E2FC7" w:rsidRPr="009057B4" w:rsidRDefault="00B74D16" w:rsidP="00930B55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Hearing impairment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1DFE6CD" w14:textId="77777777" w:rsidR="009E2FC7" w:rsidRPr="009057B4" w:rsidRDefault="009E2FC7" w:rsidP="009057B4">
            <w:pPr>
              <w:rPr>
                <w:rFonts w:ascii="Segoe UI" w:hAnsi="Segoe UI" w:cs="Segoe UI"/>
              </w:rPr>
            </w:pPr>
          </w:p>
        </w:tc>
      </w:tr>
      <w:tr w:rsidR="00B74D16" w:rsidRPr="009057B4" w14:paraId="65CB6CA7" w14:textId="77777777" w:rsidTr="00C369FB">
        <w:trPr>
          <w:trHeight w:val="664"/>
        </w:trPr>
        <w:tc>
          <w:tcPr>
            <w:tcW w:w="2689" w:type="dxa"/>
            <w:shd w:val="clear" w:color="auto" w:fill="auto"/>
            <w:vAlign w:val="center"/>
          </w:tcPr>
          <w:p w14:paraId="3EE09929" w14:textId="5BE207F2" w:rsidR="00B74D16" w:rsidRPr="009057B4" w:rsidRDefault="00B74D16" w:rsidP="00930B55">
            <w:pPr>
              <w:spacing w:before="240" w:line="360" w:lineRule="auto"/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Anxie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226A1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588B0" w14:textId="3D8EAB23" w:rsidR="00B74D16" w:rsidRPr="009057B4" w:rsidRDefault="00B74D16" w:rsidP="00B74D1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H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D93B2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9E1EEF0" w14:textId="221AFDE4" w:rsidR="00B74D16" w:rsidRPr="009057B4" w:rsidRDefault="008E025C" w:rsidP="00B74D1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ourettes</w:t>
            </w:r>
            <w:proofErr w:type="spellEnd"/>
          </w:p>
        </w:tc>
        <w:tc>
          <w:tcPr>
            <w:tcW w:w="387" w:type="dxa"/>
            <w:shd w:val="clear" w:color="auto" w:fill="auto"/>
            <w:vAlign w:val="center"/>
          </w:tcPr>
          <w:p w14:paraId="0DE4B5B7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</w:tr>
      <w:tr w:rsidR="00B74D16" w:rsidRPr="009057B4" w14:paraId="6FA67C6B" w14:textId="77777777" w:rsidTr="00C369FB">
        <w:trPr>
          <w:trHeight w:val="567"/>
        </w:trPr>
        <w:tc>
          <w:tcPr>
            <w:tcW w:w="2689" w:type="dxa"/>
            <w:shd w:val="clear" w:color="auto" w:fill="auto"/>
            <w:vAlign w:val="center"/>
          </w:tcPr>
          <w:p w14:paraId="538CC052" w14:textId="1EADEB71" w:rsidR="00B74D16" w:rsidRPr="009057B4" w:rsidRDefault="00B74D16" w:rsidP="00B74D16">
            <w:r w:rsidRPr="009057B4">
              <w:rPr>
                <w:rFonts w:ascii="Segoe UI" w:hAnsi="Segoe UI" w:cs="Segoe UI"/>
              </w:rPr>
              <w:t>Speech / language difficul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04FF1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2F842" w14:textId="34946C6B" w:rsidR="00B74D16" w:rsidRPr="009057B4" w:rsidRDefault="008E025C" w:rsidP="00B74D16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Mobility assis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F0D7D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03322CDA" w14:textId="742F1833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B62F1B3" w14:textId="77777777" w:rsidR="00B74D16" w:rsidRPr="009057B4" w:rsidRDefault="00B74D16" w:rsidP="00B74D16">
            <w:pPr>
              <w:rPr>
                <w:rFonts w:ascii="Segoe UI" w:hAnsi="Segoe UI" w:cs="Segoe UI"/>
              </w:rPr>
            </w:pPr>
          </w:p>
        </w:tc>
      </w:tr>
      <w:tr w:rsidR="004B75AB" w:rsidRPr="009057B4" w14:paraId="3EBD6C28" w14:textId="77777777" w:rsidTr="004D25BD">
        <w:trPr>
          <w:trHeight w:val="567"/>
        </w:trPr>
        <w:tc>
          <w:tcPr>
            <w:tcW w:w="9241" w:type="dxa"/>
            <w:gridSpan w:val="5"/>
            <w:shd w:val="clear" w:color="auto" w:fill="auto"/>
            <w:vAlign w:val="center"/>
          </w:tcPr>
          <w:p w14:paraId="5732204C" w14:textId="77777777" w:rsidR="004B75AB" w:rsidRDefault="004B75AB" w:rsidP="00B74D1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:</w:t>
            </w:r>
          </w:p>
          <w:p w14:paraId="627F418B" w14:textId="015FE71E" w:rsidR="004B75AB" w:rsidRDefault="004B75AB" w:rsidP="00B74D16">
            <w:pPr>
              <w:rPr>
                <w:rFonts w:ascii="Segoe UI" w:hAnsi="Segoe UI" w:cs="Segoe UI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7024FD5" w14:textId="77777777" w:rsidR="004B75AB" w:rsidRPr="009057B4" w:rsidRDefault="004B75AB" w:rsidP="00B74D16">
            <w:pPr>
              <w:rPr>
                <w:rFonts w:ascii="Segoe UI" w:hAnsi="Segoe UI" w:cs="Segoe UI"/>
              </w:rPr>
            </w:pPr>
          </w:p>
        </w:tc>
      </w:tr>
    </w:tbl>
    <w:p w14:paraId="2EF47BE1" w14:textId="774BD7A0" w:rsidR="00AF33EA" w:rsidRDefault="00AF33EA" w:rsidP="002357C5">
      <w:pPr>
        <w:pStyle w:val="BodyText"/>
        <w:jc w:val="both"/>
        <w:rPr>
          <w:rFonts w:ascii="Segoe UI" w:hAnsi="Segoe UI" w:cs="Segoe UI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6839"/>
      </w:tblGrid>
      <w:tr w:rsidR="00AF33EA" w:rsidRPr="009057B4" w14:paraId="5F23E9A3" w14:textId="77777777" w:rsidTr="00D953A7">
        <w:trPr>
          <w:trHeight w:val="382"/>
        </w:trPr>
        <w:tc>
          <w:tcPr>
            <w:tcW w:w="9712" w:type="dxa"/>
            <w:gridSpan w:val="2"/>
            <w:shd w:val="pct10" w:color="auto" w:fill="auto"/>
            <w:vAlign w:val="center"/>
          </w:tcPr>
          <w:p w14:paraId="1E55DD9F" w14:textId="77777777" w:rsidR="00AF33EA" w:rsidRPr="009057B4" w:rsidRDefault="00AF33EA" w:rsidP="00AC6F3A">
            <w:pPr>
              <w:rPr>
                <w:rFonts w:ascii="Segoe UI" w:hAnsi="Segoe UI" w:cs="Segoe UI"/>
                <w:b/>
              </w:rPr>
            </w:pPr>
            <w:r w:rsidRPr="009057B4">
              <w:rPr>
                <w:rFonts w:ascii="Segoe UI" w:hAnsi="Segoe UI" w:cs="Segoe UI"/>
                <w:b/>
              </w:rPr>
              <w:t>Details of the person making the referral</w:t>
            </w:r>
          </w:p>
        </w:tc>
      </w:tr>
      <w:tr w:rsidR="00AF33EA" w:rsidRPr="009057B4" w14:paraId="08E52988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FC6F9FD" w14:textId="050CC4BF" w:rsidR="00AF33EA" w:rsidRPr="009057B4" w:rsidRDefault="00AF33EA" w:rsidP="00AC6F3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Referrer </w:t>
            </w:r>
            <w:r w:rsidR="00A37241">
              <w:rPr>
                <w:rFonts w:ascii="Segoe UI" w:hAnsi="Segoe UI" w:cs="Segoe UI"/>
              </w:rPr>
              <w:t>n</w:t>
            </w:r>
            <w:r w:rsidRPr="009057B4">
              <w:rPr>
                <w:rFonts w:ascii="Segoe UI" w:hAnsi="Segoe UI" w:cs="Segoe UI"/>
              </w:rPr>
              <w:t>am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F714EB5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  <w:tr w:rsidR="00AF33EA" w:rsidRPr="009057B4" w14:paraId="57AF6290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A770D96" w14:textId="391961DF" w:rsidR="00AF33EA" w:rsidRPr="009057B4" w:rsidRDefault="00AF33EA" w:rsidP="00AC6F3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Organisation / </w:t>
            </w:r>
            <w:r w:rsidR="00A37241">
              <w:rPr>
                <w:rFonts w:ascii="Segoe UI" w:hAnsi="Segoe UI" w:cs="Segoe UI"/>
              </w:rPr>
              <w:t>t</w:t>
            </w:r>
            <w:r w:rsidRPr="009057B4">
              <w:rPr>
                <w:rFonts w:ascii="Segoe UI" w:hAnsi="Segoe UI" w:cs="Segoe UI"/>
              </w:rPr>
              <w:t>eam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45122C3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  <w:tr w:rsidR="00AF33EA" w:rsidRPr="009057B4" w14:paraId="17ADFFC7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E651257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Rol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67D8041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  <w:tr w:rsidR="00AF33EA" w:rsidRPr="009057B4" w14:paraId="014F50CC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93A37AF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>Phone number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976E581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  <w:tr w:rsidR="00AF33EA" w:rsidRPr="009057B4" w14:paraId="20886D3B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ADB47CC" w14:textId="0066CF18" w:rsidR="00AF33EA" w:rsidRPr="009057B4" w:rsidRDefault="00AF33EA" w:rsidP="00AC6F3A">
            <w:pPr>
              <w:rPr>
                <w:rFonts w:ascii="Segoe UI" w:hAnsi="Segoe UI" w:cs="Segoe UI"/>
              </w:rPr>
            </w:pPr>
            <w:r w:rsidRPr="009057B4">
              <w:rPr>
                <w:rFonts w:ascii="Segoe UI" w:hAnsi="Segoe UI" w:cs="Segoe UI"/>
              </w:rPr>
              <w:t xml:space="preserve">Email </w:t>
            </w:r>
            <w:r w:rsidR="00A37241">
              <w:rPr>
                <w:rFonts w:ascii="Segoe UI" w:hAnsi="Segoe UI" w:cs="Segoe UI"/>
              </w:rPr>
              <w:t>a</w:t>
            </w:r>
            <w:r w:rsidRPr="009057B4">
              <w:rPr>
                <w:rFonts w:ascii="Segoe UI" w:hAnsi="Segoe UI" w:cs="Segoe UI"/>
              </w:rPr>
              <w:t>ddress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95E44F6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  <w:tr w:rsidR="00AF33EA" w:rsidRPr="009057B4" w14:paraId="20312F8C" w14:textId="77777777" w:rsidTr="00AC6F3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E54311C" w14:textId="48597596" w:rsidR="00AF33EA" w:rsidRPr="009057B4" w:rsidRDefault="00AF33EA" w:rsidP="00AC6F3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referral mad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EECDEEE" w14:textId="77777777" w:rsidR="00AF33EA" w:rsidRPr="009057B4" w:rsidRDefault="00AF33EA" w:rsidP="00AC6F3A">
            <w:pPr>
              <w:rPr>
                <w:rFonts w:ascii="Segoe UI" w:hAnsi="Segoe UI" w:cs="Segoe UI"/>
              </w:rPr>
            </w:pPr>
          </w:p>
        </w:tc>
      </w:tr>
    </w:tbl>
    <w:p w14:paraId="2ECC87C3" w14:textId="1BF5FEA6" w:rsidR="00DA1F19" w:rsidRPr="00F22B95" w:rsidRDefault="00DA1F19" w:rsidP="00CB482C">
      <w:pPr>
        <w:pStyle w:val="BodyText"/>
        <w:spacing w:before="360"/>
        <w:jc w:val="both"/>
        <w:rPr>
          <w:rFonts w:ascii="Segoe UI" w:hAnsi="Segoe UI" w:cs="Segoe UI"/>
          <w:bCs/>
          <w:sz w:val="24"/>
        </w:rPr>
      </w:pPr>
      <w:r w:rsidRPr="00F22B95">
        <w:rPr>
          <w:rFonts w:ascii="Segoe UI" w:hAnsi="Segoe UI" w:cs="Segoe UI"/>
          <w:bCs/>
          <w:sz w:val="24"/>
        </w:rPr>
        <w:t xml:space="preserve">Once the referral form is received the Kingston Eco-op manager </w:t>
      </w:r>
      <w:r w:rsidR="001B3A17" w:rsidRPr="00F22B95">
        <w:rPr>
          <w:rFonts w:ascii="Segoe UI" w:hAnsi="Segoe UI" w:cs="Segoe UI"/>
          <w:bCs/>
          <w:sz w:val="24"/>
        </w:rPr>
        <w:t>will be in contact</w:t>
      </w:r>
      <w:r w:rsidRPr="00F22B95">
        <w:rPr>
          <w:rFonts w:ascii="Segoe UI" w:hAnsi="Segoe UI" w:cs="Segoe UI"/>
          <w:bCs/>
          <w:sz w:val="24"/>
        </w:rPr>
        <w:t xml:space="preserve"> to arrange a suitable day and time for the person you have referred to visit our project. If the person </w:t>
      </w:r>
      <w:r w:rsidR="001B3A17" w:rsidRPr="00F22B95">
        <w:rPr>
          <w:rFonts w:ascii="Segoe UI" w:hAnsi="Segoe UI" w:cs="Segoe UI"/>
          <w:bCs/>
          <w:sz w:val="24"/>
        </w:rPr>
        <w:t xml:space="preserve">decides s/he </w:t>
      </w:r>
      <w:r w:rsidRPr="00F22B95">
        <w:rPr>
          <w:rFonts w:ascii="Segoe UI" w:hAnsi="Segoe UI" w:cs="Segoe UI"/>
          <w:bCs/>
          <w:sz w:val="24"/>
        </w:rPr>
        <w:t xml:space="preserve">would like to attend Eco-op further forms </w:t>
      </w:r>
      <w:r w:rsidR="001E5990" w:rsidRPr="00F22B95">
        <w:rPr>
          <w:rFonts w:ascii="Segoe UI" w:hAnsi="Segoe UI" w:cs="Segoe UI"/>
          <w:bCs/>
          <w:sz w:val="24"/>
        </w:rPr>
        <w:t xml:space="preserve">are </w:t>
      </w:r>
      <w:r w:rsidR="001B3A17" w:rsidRPr="00F22B95">
        <w:rPr>
          <w:rFonts w:ascii="Segoe UI" w:hAnsi="Segoe UI" w:cs="Segoe UI"/>
          <w:bCs/>
          <w:sz w:val="24"/>
        </w:rPr>
        <w:t xml:space="preserve">to be completed and </w:t>
      </w:r>
      <w:r w:rsidR="00D04B5D" w:rsidRPr="00F22B95">
        <w:rPr>
          <w:rFonts w:ascii="Segoe UI" w:hAnsi="Segoe UI" w:cs="Segoe UI"/>
          <w:bCs/>
          <w:sz w:val="24"/>
        </w:rPr>
        <w:t>a</w:t>
      </w:r>
      <w:r w:rsidR="00D04B5D">
        <w:rPr>
          <w:rFonts w:ascii="Segoe UI" w:hAnsi="Segoe UI" w:cs="Segoe UI"/>
          <w:bCs/>
          <w:sz w:val="24"/>
        </w:rPr>
        <w:t xml:space="preserve"> Service Level Agreement</w:t>
      </w:r>
      <w:r w:rsidR="00D04B5D" w:rsidRPr="00F22B95">
        <w:rPr>
          <w:rFonts w:ascii="Segoe UI" w:hAnsi="Segoe UI" w:cs="Segoe UI"/>
          <w:bCs/>
          <w:sz w:val="24"/>
        </w:rPr>
        <w:t xml:space="preserve"> agreed and signed</w:t>
      </w:r>
      <w:r w:rsidR="002357C5">
        <w:rPr>
          <w:rFonts w:ascii="Segoe UI" w:hAnsi="Segoe UI" w:cs="Segoe UI"/>
          <w:bCs/>
          <w:sz w:val="24"/>
        </w:rPr>
        <w:t xml:space="preserve"> </w:t>
      </w:r>
      <w:r w:rsidR="001B3A17" w:rsidRPr="00F22B95">
        <w:rPr>
          <w:rFonts w:ascii="Segoe UI" w:hAnsi="Segoe UI" w:cs="Segoe UI"/>
          <w:bCs/>
          <w:sz w:val="24"/>
        </w:rPr>
        <w:t xml:space="preserve">prior to </w:t>
      </w:r>
      <w:r w:rsidR="002357C5">
        <w:rPr>
          <w:rFonts w:ascii="Segoe UI" w:hAnsi="Segoe UI" w:cs="Segoe UI"/>
          <w:bCs/>
          <w:sz w:val="24"/>
        </w:rPr>
        <w:t xml:space="preserve">the </w:t>
      </w:r>
      <w:r w:rsidR="001B3A17" w:rsidRPr="00F22B95">
        <w:rPr>
          <w:rFonts w:ascii="Segoe UI" w:hAnsi="Segoe UI" w:cs="Segoe UI"/>
          <w:bCs/>
          <w:sz w:val="24"/>
        </w:rPr>
        <w:t>star</w:t>
      </w:r>
      <w:r w:rsidR="002357C5">
        <w:rPr>
          <w:rFonts w:ascii="Segoe UI" w:hAnsi="Segoe UI" w:cs="Segoe UI"/>
          <w:bCs/>
          <w:sz w:val="24"/>
        </w:rPr>
        <w:t xml:space="preserve">t date. </w:t>
      </w:r>
    </w:p>
    <w:p w14:paraId="41626AC7" w14:textId="4AAE6347" w:rsidR="001B3956" w:rsidRDefault="00CB482C" w:rsidP="001B3956">
      <w:pPr>
        <w:pStyle w:val="BodyText"/>
        <w:spacing w:before="360"/>
        <w:jc w:val="both"/>
        <w:rPr>
          <w:rFonts w:ascii="Segoe UI" w:hAnsi="Segoe UI" w:cs="Segoe UI"/>
          <w:sz w:val="24"/>
        </w:rPr>
      </w:pPr>
      <w:r w:rsidRPr="001B3956">
        <w:rPr>
          <w:rFonts w:ascii="Segoe UI" w:hAnsi="Segoe UI" w:cs="Segoe UI"/>
          <w:sz w:val="24"/>
        </w:rPr>
        <w:t xml:space="preserve">Please return the completed form to </w:t>
      </w:r>
      <w:hyperlink r:id="rId10" w:history="1">
        <w:r w:rsidR="00D953A7" w:rsidRPr="004D4DF3">
          <w:rPr>
            <w:rStyle w:val="Hyperlink"/>
            <w:rFonts w:ascii="Segoe UI" w:hAnsi="Segoe UI" w:cs="Segoe UI"/>
            <w:sz w:val="24"/>
          </w:rPr>
          <w:t>leeni@kingstoneco-op.org.uk</w:t>
        </w:r>
      </w:hyperlink>
      <w:r w:rsidRPr="001B3956">
        <w:rPr>
          <w:rFonts w:ascii="Segoe UI" w:hAnsi="Segoe UI" w:cs="Segoe UI"/>
          <w:sz w:val="24"/>
        </w:rPr>
        <w:t xml:space="preserve"> or </w:t>
      </w:r>
      <w:r w:rsidR="008D1C34" w:rsidRPr="001B3956">
        <w:rPr>
          <w:rFonts w:ascii="Segoe UI" w:hAnsi="Segoe UI" w:cs="Segoe UI"/>
          <w:sz w:val="24"/>
        </w:rPr>
        <w:t>send</w:t>
      </w:r>
      <w:r w:rsidRPr="001B3956">
        <w:rPr>
          <w:rFonts w:ascii="Segoe UI" w:hAnsi="Segoe UI" w:cs="Segoe UI"/>
          <w:sz w:val="24"/>
        </w:rPr>
        <w:t xml:space="preserve"> to</w:t>
      </w:r>
      <w:r w:rsidR="001B3956">
        <w:rPr>
          <w:rFonts w:ascii="Segoe UI" w:hAnsi="Segoe UI" w:cs="Segoe UI"/>
          <w:sz w:val="24"/>
        </w:rPr>
        <w:t>:</w:t>
      </w:r>
    </w:p>
    <w:p w14:paraId="71A5F3CA" w14:textId="77777777" w:rsidR="00767D36" w:rsidRDefault="00767D36" w:rsidP="00D56036">
      <w:pPr>
        <w:pStyle w:val="BodyText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Leeni Szalay-Winter, </w:t>
      </w:r>
      <w:r w:rsidR="00CB482C" w:rsidRPr="001B3956">
        <w:rPr>
          <w:rFonts w:ascii="Segoe UI" w:hAnsi="Segoe UI" w:cs="Segoe UI"/>
          <w:sz w:val="24"/>
        </w:rPr>
        <w:t xml:space="preserve">Kingston Eco-Op, </w:t>
      </w:r>
      <w:r w:rsidR="00D56036" w:rsidRPr="001B3956">
        <w:rPr>
          <w:rFonts w:ascii="Segoe UI" w:hAnsi="Segoe UI" w:cs="Segoe UI"/>
          <w:sz w:val="24"/>
        </w:rPr>
        <w:t>Searchlight Community Centre, Kingston Road,</w:t>
      </w:r>
    </w:p>
    <w:p w14:paraId="04984474" w14:textId="77777777" w:rsidR="00D953A7" w:rsidRDefault="00D56036" w:rsidP="00D56036">
      <w:pPr>
        <w:pStyle w:val="BodyText"/>
        <w:jc w:val="both"/>
        <w:rPr>
          <w:rFonts w:ascii="Segoe UI" w:hAnsi="Segoe UI" w:cs="Segoe UI"/>
          <w:sz w:val="24"/>
        </w:rPr>
      </w:pPr>
      <w:r w:rsidRPr="001B3956">
        <w:rPr>
          <w:rFonts w:ascii="Segoe UI" w:hAnsi="Segoe UI" w:cs="Segoe UI"/>
          <w:sz w:val="24"/>
        </w:rPr>
        <w:t>New Malden. KT3 3RX.</w:t>
      </w:r>
    </w:p>
    <w:p w14:paraId="1EECC843" w14:textId="3C57850E" w:rsidR="00405070" w:rsidRPr="001B3956" w:rsidRDefault="00CB482C" w:rsidP="00D56036">
      <w:pPr>
        <w:pStyle w:val="BodyText"/>
        <w:jc w:val="both"/>
        <w:rPr>
          <w:rFonts w:ascii="Segoe UI" w:hAnsi="Segoe UI" w:cs="Segoe UI"/>
          <w:sz w:val="24"/>
        </w:rPr>
      </w:pPr>
      <w:r w:rsidRPr="001B3956">
        <w:rPr>
          <w:rFonts w:ascii="Segoe UI" w:hAnsi="Segoe UI" w:cs="Segoe UI"/>
          <w:sz w:val="24"/>
        </w:rPr>
        <w:t>We</w:t>
      </w:r>
      <w:r w:rsidR="00F56F24" w:rsidRPr="001B3956">
        <w:rPr>
          <w:rFonts w:ascii="Segoe UI" w:hAnsi="Segoe UI" w:cs="Segoe UI"/>
          <w:sz w:val="24"/>
        </w:rPr>
        <w:t xml:space="preserve"> will confirm receipt via email.</w:t>
      </w:r>
    </w:p>
    <w:sectPr w:rsidR="00405070" w:rsidRPr="001B3956" w:rsidSect="002D3C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072"/>
    <w:multiLevelType w:val="hybridMultilevel"/>
    <w:tmpl w:val="5F6E8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76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29"/>
    <w:rsid w:val="00015CD7"/>
    <w:rsid w:val="00075882"/>
    <w:rsid w:val="000953EA"/>
    <w:rsid w:val="000B029A"/>
    <w:rsid w:val="000B2543"/>
    <w:rsid w:val="000E4E7D"/>
    <w:rsid w:val="00104B88"/>
    <w:rsid w:val="00107FD7"/>
    <w:rsid w:val="00126BB4"/>
    <w:rsid w:val="00134C7E"/>
    <w:rsid w:val="00147588"/>
    <w:rsid w:val="00172E14"/>
    <w:rsid w:val="00177BDB"/>
    <w:rsid w:val="00183A23"/>
    <w:rsid w:val="001B3956"/>
    <w:rsid w:val="001B3A17"/>
    <w:rsid w:val="001B4CB9"/>
    <w:rsid w:val="001C1E01"/>
    <w:rsid w:val="001E4BA4"/>
    <w:rsid w:val="001E4D84"/>
    <w:rsid w:val="001E5990"/>
    <w:rsid w:val="001F4BC5"/>
    <w:rsid w:val="001F4D00"/>
    <w:rsid w:val="001F566D"/>
    <w:rsid w:val="00200B49"/>
    <w:rsid w:val="00206FE3"/>
    <w:rsid w:val="00215029"/>
    <w:rsid w:val="00221C65"/>
    <w:rsid w:val="002357C5"/>
    <w:rsid w:val="00251DCC"/>
    <w:rsid w:val="00255403"/>
    <w:rsid w:val="00287256"/>
    <w:rsid w:val="002A3352"/>
    <w:rsid w:val="002B7D8A"/>
    <w:rsid w:val="002D3C16"/>
    <w:rsid w:val="003646BC"/>
    <w:rsid w:val="00371E17"/>
    <w:rsid w:val="00395B29"/>
    <w:rsid w:val="003A209F"/>
    <w:rsid w:val="003B168A"/>
    <w:rsid w:val="003B472B"/>
    <w:rsid w:val="003C06BE"/>
    <w:rsid w:val="003E2588"/>
    <w:rsid w:val="003E4766"/>
    <w:rsid w:val="003E7425"/>
    <w:rsid w:val="00405070"/>
    <w:rsid w:val="00450102"/>
    <w:rsid w:val="00494584"/>
    <w:rsid w:val="00495640"/>
    <w:rsid w:val="004B75AB"/>
    <w:rsid w:val="004C156D"/>
    <w:rsid w:val="004C6518"/>
    <w:rsid w:val="004D3D64"/>
    <w:rsid w:val="004D72B1"/>
    <w:rsid w:val="0050710A"/>
    <w:rsid w:val="005110E6"/>
    <w:rsid w:val="005768B7"/>
    <w:rsid w:val="00590B3F"/>
    <w:rsid w:val="00591451"/>
    <w:rsid w:val="005A3513"/>
    <w:rsid w:val="005B62C5"/>
    <w:rsid w:val="005E1BB8"/>
    <w:rsid w:val="005E2311"/>
    <w:rsid w:val="0061356E"/>
    <w:rsid w:val="00623E89"/>
    <w:rsid w:val="006254F9"/>
    <w:rsid w:val="00627F27"/>
    <w:rsid w:val="00634FD7"/>
    <w:rsid w:val="0063612B"/>
    <w:rsid w:val="00674DD9"/>
    <w:rsid w:val="00682938"/>
    <w:rsid w:val="006E2074"/>
    <w:rsid w:val="007050E0"/>
    <w:rsid w:val="00767D36"/>
    <w:rsid w:val="00775C37"/>
    <w:rsid w:val="007B492C"/>
    <w:rsid w:val="007C1F78"/>
    <w:rsid w:val="007C7236"/>
    <w:rsid w:val="007E5F91"/>
    <w:rsid w:val="00811486"/>
    <w:rsid w:val="00820621"/>
    <w:rsid w:val="00822070"/>
    <w:rsid w:val="00864002"/>
    <w:rsid w:val="00876E32"/>
    <w:rsid w:val="00881697"/>
    <w:rsid w:val="00884B69"/>
    <w:rsid w:val="008A39EA"/>
    <w:rsid w:val="008C5522"/>
    <w:rsid w:val="008D1C34"/>
    <w:rsid w:val="008E025C"/>
    <w:rsid w:val="008F0327"/>
    <w:rsid w:val="009057B4"/>
    <w:rsid w:val="00930B55"/>
    <w:rsid w:val="00940063"/>
    <w:rsid w:val="0094779D"/>
    <w:rsid w:val="00955633"/>
    <w:rsid w:val="009E2FC7"/>
    <w:rsid w:val="009E7650"/>
    <w:rsid w:val="009F7ECD"/>
    <w:rsid w:val="00A11335"/>
    <w:rsid w:val="00A31026"/>
    <w:rsid w:val="00A31619"/>
    <w:rsid w:val="00A37241"/>
    <w:rsid w:val="00A37B7C"/>
    <w:rsid w:val="00A4012B"/>
    <w:rsid w:val="00A44FCE"/>
    <w:rsid w:val="00A90EF1"/>
    <w:rsid w:val="00AA7F53"/>
    <w:rsid w:val="00AB1778"/>
    <w:rsid w:val="00AB1B4C"/>
    <w:rsid w:val="00AC57D8"/>
    <w:rsid w:val="00AF33EA"/>
    <w:rsid w:val="00AF7C35"/>
    <w:rsid w:val="00B05C71"/>
    <w:rsid w:val="00B10C8B"/>
    <w:rsid w:val="00B24F7F"/>
    <w:rsid w:val="00B27044"/>
    <w:rsid w:val="00B3763F"/>
    <w:rsid w:val="00B52B02"/>
    <w:rsid w:val="00B66502"/>
    <w:rsid w:val="00B710DE"/>
    <w:rsid w:val="00B71A10"/>
    <w:rsid w:val="00B74D16"/>
    <w:rsid w:val="00B87219"/>
    <w:rsid w:val="00BB7F8A"/>
    <w:rsid w:val="00BF3F87"/>
    <w:rsid w:val="00C369FB"/>
    <w:rsid w:val="00CA5E88"/>
    <w:rsid w:val="00CB482C"/>
    <w:rsid w:val="00CC16FB"/>
    <w:rsid w:val="00D04B5D"/>
    <w:rsid w:val="00D14BD6"/>
    <w:rsid w:val="00D56036"/>
    <w:rsid w:val="00D6685C"/>
    <w:rsid w:val="00D72393"/>
    <w:rsid w:val="00D8578E"/>
    <w:rsid w:val="00D924ED"/>
    <w:rsid w:val="00D92BF3"/>
    <w:rsid w:val="00D953A7"/>
    <w:rsid w:val="00D955E8"/>
    <w:rsid w:val="00DA1F19"/>
    <w:rsid w:val="00DA52D3"/>
    <w:rsid w:val="00DB389D"/>
    <w:rsid w:val="00DC1671"/>
    <w:rsid w:val="00DD4EFC"/>
    <w:rsid w:val="00E3182A"/>
    <w:rsid w:val="00E47E74"/>
    <w:rsid w:val="00E8418E"/>
    <w:rsid w:val="00E94871"/>
    <w:rsid w:val="00EA1ACE"/>
    <w:rsid w:val="00EC6EF1"/>
    <w:rsid w:val="00ED0DDE"/>
    <w:rsid w:val="00ED7D96"/>
    <w:rsid w:val="00F0776B"/>
    <w:rsid w:val="00F22B95"/>
    <w:rsid w:val="00F23565"/>
    <w:rsid w:val="00F23E5F"/>
    <w:rsid w:val="00F25F0B"/>
    <w:rsid w:val="00F46F51"/>
    <w:rsid w:val="00F56F24"/>
    <w:rsid w:val="00F63F1C"/>
    <w:rsid w:val="00F83C88"/>
    <w:rsid w:val="00F920EF"/>
    <w:rsid w:val="00F964C2"/>
    <w:rsid w:val="00FA6648"/>
    <w:rsid w:val="00FB10E7"/>
    <w:rsid w:val="00FB4767"/>
    <w:rsid w:val="01F81A63"/>
    <w:rsid w:val="02E001AC"/>
    <w:rsid w:val="0382D756"/>
    <w:rsid w:val="03ADDF1D"/>
    <w:rsid w:val="08815040"/>
    <w:rsid w:val="0A6C926E"/>
    <w:rsid w:val="0BEE9493"/>
    <w:rsid w:val="10DDFE09"/>
    <w:rsid w:val="15ABDF06"/>
    <w:rsid w:val="15B3B1B2"/>
    <w:rsid w:val="168135D3"/>
    <w:rsid w:val="198B36FD"/>
    <w:rsid w:val="19FACA0A"/>
    <w:rsid w:val="1A3B31F1"/>
    <w:rsid w:val="1BD70252"/>
    <w:rsid w:val="1EF66154"/>
    <w:rsid w:val="21248D8B"/>
    <w:rsid w:val="21CC9252"/>
    <w:rsid w:val="24C0066E"/>
    <w:rsid w:val="2C035921"/>
    <w:rsid w:val="325D512B"/>
    <w:rsid w:val="342D5281"/>
    <w:rsid w:val="39AB09D9"/>
    <w:rsid w:val="45F01E31"/>
    <w:rsid w:val="46601B6D"/>
    <w:rsid w:val="4E1E14A9"/>
    <w:rsid w:val="4E68CD14"/>
    <w:rsid w:val="4EF892E6"/>
    <w:rsid w:val="5106439E"/>
    <w:rsid w:val="51A86581"/>
    <w:rsid w:val="5231E5F6"/>
    <w:rsid w:val="58E3C089"/>
    <w:rsid w:val="59787DB6"/>
    <w:rsid w:val="5AB5136A"/>
    <w:rsid w:val="5CE004FE"/>
    <w:rsid w:val="60F7BC13"/>
    <w:rsid w:val="6442CD53"/>
    <w:rsid w:val="64E8A9E1"/>
    <w:rsid w:val="677A6E15"/>
    <w:rsid w:val="6D410AB3"/>
    <w:rsid w:val="6E712366"/>
    <w:rsid w:val="703070A1"/>
    <w:rsid w:val="77987F65"/>
    <w:rsid w:val="78C90A80"/>
    <w:rsid w:val="7E07C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8D86"/>
  <w15:chartTrackingRefBased/>
  <w15:docId w15:val="{C54FFE95-7795-4B65-8DF5-5788830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29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4FD7"/>
    <w:pPr>
      <w:keepNext/>
      <w:tabs>
        <w:tab w:val="right" w:leader="dot" w:pos="8928"/>
      </w:tabs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34F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4FD7"/>
    <w:pPr>
      <w:keepNext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4F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4F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5029"/>
    <w:pPr>
      <w:tabs>
        <w:tab w:val="right" w:leader="dot" w:pos="9000"/>
      </w:tabs>
    </w:pPr>
    <w:rPr>
      <w:sz w:val="22"/>
    </w:rPr>
  </w:style>
  <w:style w:type="character" w:customStyle="1" w:styleId="BodyTextChar">
    <w:name w:val="Body Text Char"/>
    <w:link w:val="BodyText"/>
    <w:rsid w:val="002150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34F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34FD7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34F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34FD7"/>
    <w:rPr>
      <w:rFonts w:eastAsia="Times New Roman" w:cs="Times New Roman"/>
      <w:sz w:val="24"/>
      <w:szCs w:val="20"/>
    </w:rPr>
  </w:style>
  <w:style w:type="character" w:customStyle="1" w:styleId="Heading1Char">
    <w:name w:val="Heading 1 Char"/>
    <w:link w:val="Heading1"/>
    <w:rsid w:val="00634FD7"/>
    <w:rPr>
      <w:rFonts w:eastAsia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634FD7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Heading2Char">
    <w:name w:val="Heading 2 Char"/>
    <w:link w:val="Heading2"/>
    <w:uiPriority w:val="9"/>
    <w:semiHidden/>
    <w:rsid w:val="00634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634FD7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634FD7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4F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34FD7"/>
    <w:rPr>
      <w:rFonts w:eastAsia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83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B482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036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eeni@kingstoneco-op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16CFEEED654D96C91710966E1489" ma:contentTypeVersion="3" ma:contentTypeDescription="Create a new document." ma:contentTypeScope="" ma:versionID="bbcafcab72488909ed1d1e82e048df3e">
  <xsd:schema xmlns:xsd="http://www.w3.org/2001/XMLSchema" xmlns:xs="http://www.w3.org/2001/XMLSchema" xmlns:p="http://schemas.microsoft.com/office/2006/metadata/properties" xmlns:ns2="6ba7d1d9-48a2-489e-8c0d-a1108d2353d7" targetNamespace="http://schemas.microsoft.com/office/2006/metadata/properties" ma:root="true" ma:fieldsID="7f0e6b714b846e0fefaf2d7073d017ae" ns2:_="">
    <xsd:import namespace="6ba7d1d9-48a2-489e-8c0d-a1108d235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7d1d9-48a2-489e-8c0d-a1108d235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556CB-4FFE-41EE-84B4-2B955636E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F1E5B-A231-46B4-A8A5-6815FB9A2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0AC0B-516C-4AE2-BCD3-610B45573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4491D-64AA-4602-BD23-15A303EF9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7d1d9-48a2-489e-8c0d-a1108d235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74</Words>
  <Characters>2703</Characters>
  <Application>Microsoft Office Word</Application>
  <DocSecurity>0</DocSecurity>
  <Lines>22</Lines>
  <Paragraphs>6</Paragraphs>
  <ScaleCrop>false</ScaleCrop>
  <Company>RB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f</dc:creator>
  <cp:keywords/>
  <cp:lastModifiedBy>Chris Williamson</cp:lastModifiedBy>
  <cp:revision>101</cp:revision>
  <cp:lastPrinted>2020-09-15T22:58:00Z</cp:lastPrinted>
  <dcterms:created xsi:type="dcterms:W3CDTF">2022-12-21T10:32:00Z</dcterms:created>
  <dcterms:modified xsi:type="dcterms:W3CDTF">2023-1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16CFEEED654D96C91710966E1489</vt:lpwstr>
  </property>
</Properties>
</file>